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F1AC9" w14:textId="77777777" w:rsidR="00B36C4F" w:rsidRDefault="00F83C78" w:rsidP="00F83C78">
      <w:pPr>
        <w:jc w:val="right"/>
      </w:pPr>
      <w:r>
        <w:t xml:space="preserve">Załącznik Nr 1 </w:t>
      </w:r>
    </w:p>
    <w:p w14:paraId="6023573A" w14:textId="77777777" w:rsidR="00E03CB9" w:rsidRPr="004D76CE" w:rsidRDefault="00B36C4F" w:rsidP="00B36C4F">
      <w:pPr>
        <w:pStyle w:val="Akapitzlist"/>
        <w:numPr>
          <w:ilvl w:val="0"/>
          <w:numId w:val="1"/>
        </w:numPr>
        <w:rPr>
          <w:b/>
          <w:bCs/>
        </w:rPr>
      </w:pPr>
      <w:r w:rsidRPr="004D76CE">
        <w:rPr>
          <w:b/>
          <w:bCs/>
        </w:rPr>
        <w:t>Stogniowice Hektary-Proszowice</w:t>
      </w:r>
    </w:p>
    <w:p w14:paraId="46D62D7A" w14:textId="77777777" w:rsidR="00B36C4F" w:rsidRPr="007928B3" w:rsidRDefault="00B36C4F">
      <w:pPr>
        <w:rPr>
          <w:b/>
          <w:bCs/>
        </w:rPr>
      </w:pPr>
      <w:r w:rsidRPr="007928B3">
        <w:rPr>
          <w:b/>
          <w:bCs/>
        </w:rPr>
        <w:t>Dł</w:t>
      </w:r>
      <w:r w:rsidR="00124195">
        <w:rPr>
          <w:b/>
          <w:bCs/>
        </w:rPr>
        <w:t>ugość trasy w kilometrach</w:t>
      </w:r>
      <w:r w:rsidRPr="007928B3">
        <w:rPr>
          <w:b/>
          <w:bCs/>
        </w:rPr>
        <w:t xml:space="preserve"> -35</w:t>
      </w:r>
      <w:r w:rsidR="00A15C91" w:rsidRPr="007928B3">
        <w:rPr>
          <w:b/>
          <w:bCs/>
        </w:rPr>
        <w:t xml:space="preserve"> , liczba przystanków 14</w:t>
      </w:r>
    </w:p>
    <w:p w14:paraId="219B8042" w14:textId="77777777" w:rsidR="009D3302" w:rsidRPr="00FC1F35" w:rsidRDefault="00B36C4F">
      <w:pPr>
        <w:rPr>
          <w:b/>
          <w:bCs/>
        </w:rPr>
      </w:pPr>
      <w:r w:rsidRPr="00FC1F35">
        <w:rPr>
          <w:b/>
          <w:bCs/>
        </w:rPr>
        <w:t xml:space="preserve">Przystanki </w:t>
      </w:r>
    </w:p>
    <w:p w14:paraId="65941CC5" w14:textId="77777777" w:rsidR="00FC1F35" w:rsidRDefault="00B36C4F" w:rsidP="00FC1F35">
      <w:pPr>
        <w:pStyle w:val="Akapitzlist"/>
        <w:numPr>
          <w:ilvl w:val="0"/>
          <w:numId w:val="13"/>
        </w:numPr>
        <w:spacing w:after="120"/>
      </w:pPr>
      <w:r>
        <w:t xml:space="preserve">Stogniowice Hektary </w:t>
      </w:r>
    </w:p>
    <w:p w14:paraId="7E20A5A0" w14:textId="77777777" w:rsidR="00B36C4F" w:rsidRDefault="00B36C4F" w:rsidP="00FC1F35">
      <w:pPr>
        <w:pStyle w:val="Akapitzlist"/>
        <w:numPr>
          <w:ilvl w:val="0"/>
          <w:numId w:val="13"/>
        </w:numPr>
        <w:spacing w:after="120"/>
      </w:pPr>
      <w:r>
        <w:t>Stogniewice Rynek PKS</w:t>
      </w:r>
    </w:p>
    <w:p w14:paraId="457EF930" w14:textId="77777777" w:rsidR="00B36C4F" w:rsidRDefault="00B36C4F" w:rsidP="00FC1F35">
      <w:pPr>
        <w:pStyle w:val="Akapitzlist"/>
        <w:numPr>
          <w:ilvl w:val="0"/>
          <w:numId w:val="13"/>
        </w:numPr>
        <w:spacing w:after="120"/>
      </w:pPr>
      <w:r>
        <w:t>Szkoła Podstawowa Nr 2 (przystanek na dworcu PKS)</w:t>
      </w:r>
    </w:p>
    <w:p w14:paraId="332A8F43" w14:textId="77777777" w:rsidR="00B36C4F" w:rsidRDefault="00B36C4F" w:rsidP="00FC1F35">
      <w:pPr>
        <w:pStyle w:val="Akapitzlist"/>
        <w:numPr>
          <w:ilvl w:val="0"/>
          <w:numId w:val="13"/>
        </w:numPr>
        <w:spacing w:after="120"/>
      </w:pPr>
      <w:r>
        <w:t>Szkoła Podstawowa Nr 1 (przystanek PKS w stronę Słomnik)</w:t>
      </w:r>
    </w:p>
    <w:p w14:paraId="02C6DB9B" w14:textId="77777777" w:rsidR="00B36C4F" w:rsidRDefault="00B36C4F" w:rsidP="00FC1F35">
      <w:pPr>
        <w:pStyle w:val="Akapitzlist"/>
        <w:numPr>
          <w:ilvl w:val="0"/>
          <w:numId w:val="13"/>
        </w:numPr>
        <w:spacing w:after="120"/>
      </w:pPr>
      <w:r>
        <w:t>Makocice OSP PKS</w:t>
      </w:r>
    </w:p>
    <w:p w14:paraId="21E369C1" w14:textId="77777777" w:rsidR="00B36C4F" w:rsidRDefault="00B36C4F" w:rsidP="00FC1F35">
      <w:pPr>
        <w:pStyle w:val="Akapitzlist"/>
        <w:numPr>
          <w:ilvl w:val="0"/>
          <w:numId w:val="13"/>
        </w:numPr>
        <w:spacing w:after="120"/>
      </w:pPr>
      <w:r>
        <w:t xml:space="preserve"> S</w:t>
      </w:r>
      <w:r w:rsidR="009D3302">
        <w:t xml:space="preserve">zkoła </w:t>
      </w:r>
      <w:r w:rsidR="00FC1F35">
        <w:t>Podstawowa Nr</w:t>
      </w:r>
      <w:r>
        <w:t xml:space="preserve"> 1</w:t>
      </w:r>
      <w:r w:rsidR="009D3302">
        <w:t xml:space="preserve"> w Proszowicach </w:t>
      </w:r>
    </w:p>
    <w:p w14:paraId="2C5CDD8B" w14:textId="77777777" w:rsidR="00B36C4F" w:rsidRDefault="00B36C4F" w:rsidP="00FC1F35">
      <w:pPr>
        <w:pStyle w:val="Akapitzlist"/>
        <w:numPr>
          <w:ilvl w:val="0"/>
          <w:numId w:val="13"/>
        </w:numPr>
        <w:spacing w:after="120"/>
      </w:pPr>
      <w:r>
        <w:t xml:space="preserve">Gniazdowice </w:t>
      </w:r>
      <w:r w:rsidR="00A15C91">
        <w:t xml:space="preserve">PKS </w:t>
      </w:r>
      <w:r>
        <w:t>(dawna szkoła – jest przystane</w:t>
      </w:r>
      <w:r w:rsidR="00A15C91">
        <w:t>k</w:t>
      </w:r>
      <w:r>
        <w:t xml:space="preserve"> w dok. </w:t>
      </w:r>
      <w:r w:rsidR="00A15C91">
        <w:t>brak słupa</w:t>
      </w:r>
      <w:r>
        <w:t>)</w:t>
      </w:r>
    </w:p>
    <w:p w14:paraId="01ABF278" w14:textId="77777777" w:rsidR="00B36C4F" w:rsidRDefault="00B36C4F" w:rsidP="00FC1F35">
      <w:pPr>
        <w:pStyle w:val="Akapitzlist"/>
        <w:numPr>
          <w:ilvl w:val="0"/>
          <w:numId w:val="13"/>
        </w:numPr>
        <w:spacing w:after="120"/>
      </w:pPr>
      <w:r>
        <w:t>Gniazdowice krzyż (nie ma przystanku)</w:t>
      </w:r>
    </w:p>
    <w:p w14:paraId="3C819852" w14:textId="77777777" w:rsidR="00FC1F35" w:rsidRDefault="00FC1F35" w:rsidP="00FC1F35">
      <w:pPr>
        <w:pStyle w:val="Akapitzlist"/>
        <w:numPr>
          <w:ilvl w:val="0"/>
          <w:numId w:val="13"/>
        </w:numPr>
        <w:spacing w:after="120"/>
      </w:pPr>
      <w:r>
        <w:t>Gniazdowice</w:t>
      </w:r>
    </w:p>
    <w:p w14:paraId="52BD5A81" w14:textId="77777777" w:rsidR="00B36C4F" w:rsidRDefault="00B36C4F" w:rsidP="00FC1F35">
      <w:pPr>
        <w:pStyle w:val="Akapitzlist"/>
        <w:numPr>
          <w:ilvl w:val="0"/>
          <w:numId w:val="13"/>
        </w:numPr>
        <w:spacing w:after="120"/>
      </w:pPr>
      <w:r>
        <w:t>S</w:t>
      </w:r>
      <w:r w:rsidR="00FC1F35">
        <w:t xml:space="preserve">zkoła </w:t>
      </w:r>
      <w:r>
        <w:t>P</w:t>
      </w:r>
      <w:r w:rsidR="00FC1F35">
        <w:t>odstawowa</w:t>
      </w:r>
      <w:r>
        <w:t xml:space="preserve"> Nr1 </w:t>
      </w:r>
    </w:p>
    <w:p w14:paraId="4545FA1A" w14:textId="77777777" w:rsidR="00B36C4F" w:rsidRDefault="00B36C4F" w:rsidP="00FC1F35">
      <w:pPr>
        <w:pStyle w:val="Akapitzlist"/>
        <w:numPr>
          <w:ilvl w:val="0"/>
          <w:numId w:val="13"/>
        </w:numPr>
        <w:spacing w:after="120"/>
      </w:pPr>
      <w:r>
        <w:t>Opatkowice koło pomu PKS</w:t>
      </w:r>
    </w:p>
    <w:p w14:paraId="28989F39" w14:textId="77777777" w:rsidR="00A15C91" w:rsidRDefault="00A15C91" w:rsidP="00FC1F35">
      <w:pPr>
        <w:pStyle w:val="Akapitzlist"/>
        <w:numPr>
          <w:ilvl w:val="0"/>
          <w:numId w:val="13"/>
        </w:numPr>
        <w:spacing w:after="120"/>
      </w:pPr>
      <w:r>
        <w:t>Opatkowice (nie ma przystanku)</w:t>
      </w:r>
    </w:p>
    <w:p w14:paraId="02211724" w14:textId="77777777" w:rsidR="00B36C4F" w:rsidRDefault="00FC1F35" w:rsidP="00FC1F35">
      <w:pPr>
        <w:pStyle w:val="Akapitzlist"/>
        <w:numPr>
          <w:ilvl w:val="0"/>
          <w:numId w:val="13"/>
        </w:numPr>
        <w:spacing w:after="120"/>
      </w:pPr>
      <w:r>
        <w:t>Szkoła Podstawowa Nr</w:t>
      </w:r>
      <w:r w:rsidR="00B36C4F">
        <w:t xml:space="preserve"> 1</w:t>
      </w:r>
      <w:r>
        <w:t xml:space="preserve"> w Proszowicach</w:t>
      </w:r>
    </w:p>
    <w:p w14:paraId="4A8173DA" w14:textId="77777777" w:rsidR="00B36C4F" w:rsidRDefault="00B36C4F" w:rsidP="00FC1F35">
      <w:pPr>
        <w:pStyle w:val="Akapitzlist"/>
        <w:numPr>
          <w:ilvl w:val="0"/>
          <w:numId w:val="13"/>
        </w:numPr>
        <w:spacing w:after="120"/>
      </w:pPr>
      <w:r>
        <w:t>S</w:t>
      </w:r>
      <w:r w:rsidR="00FC1F35">
        <w:t xml:space="preserve">zkoła </w:t>
      </w:r>
      <w:r>
        <w:t>P</w:t>
      </w:r>
      <w:r w:rsidR="00FC1F35">
        <w:t>odstawowa</w:t>
      </w:r>
      <w:r>
        <w:t xml:space="preserve"> N</w:t>
      </w:r>
      <w:r w:rsidR="00FC1F35">
        <w:t>r</w:t>
      </w:r>
      <w:r>
        <w:t xml:space="preserve"> 2</w:t>
      </w:r>
      <w:r w:rsidR="00FC1F35">
        <w:t xml:space="preserve"> w Proszowicach</w:t>
      </w:r>
    </w:p>
    <w:p w14:paraId="63465FBE" w14:textId="77777777" w:rsidR="000B4059" w:rsidRDefault="000B4059" w:rsidP="009D3302"/>
    <w:p w14:paraId="1DD3DBEF" w14:textId="77777777" w:rsidR="000B4059" w:rsidRDefault="000B4059"/>
    <w:p w14:paraId="63A9267B" w14:textId="77777777" w:rsidR="000B4059" w:rsidRDefault="000B4059"/>
    <w:p w14:paraId="6B362189" w14:textId="77777777" w:rsidR="000B4059" w:rsidRDefault="000B4059"/>
    <w:p w14:paraId="16B17158" w14:textId="77777777" w:rsidR="000B4059" w:rsidRDefault="000B4059"/>
    <w:p w14:paraId="3055F817" w14:textId="77777777" w:rsidR="000B4059" w:rsidRDefault="000B4059"/>
    <w:p w14:paraId="6D1B49E4" w14:textId="77777777" w:rsidR="000B4059" w:rsidRDefault="000B4059"/>
    <w:p w14:paraId="4AEEB13B" w14:textId="77777777" w:rsidR="000B4059" w:rsidRDefault="000B4059"/>
    <w:p w14:paraId="4211F296" w14:textId="77777777" w:rsidR="000B4059" w:rsidRDefault="000B4059"/>
    <w:p w14:paraId="45942947" w14:textId="77777777" w:rsidR="000B4059" w:rsidRDefault="000B4059"/>
    <w:p w14:paraId="600058E4" w14:textId="77777777" w:rsidR="000B4059" w:rsidRDefault="000B4059"/>
    <w:p w14:paraId="085F0357" w14:textId="77777777" w:rsidR="000B4059" w:rsidRDefault="000B4059"/>
    <w:p w14:paraId="400FD249" w14:textId="77777777" w:rsidR="007928B3" w:rsidRDefault="007928B3"/>
    <w:p w14:paraId="3A02FE68" w14:textId="77777777" w:rsidR="007928B3" w:rsidRDefault="007928B3"/>
    <w:p w14:paraId="1FE6A4FD" w14:textId="77777777" w:rsidR="007928B3" w:rsidRDefault="007928B3"/>
    <w:p w14:paraId="6E544324" w14:textId="77777777" w:rsidR="007928B3" w:rsidRDefault="007928B3"/>
    <w:p w14:paraId="31A0B5FD" w14:textId="77777777" w:rsidR="000B4059" w:rsidRDefault="000B4059"/>
    <w:p w14:paraId="7D7272C3" w14:textId="77777777" w:rsidR="00B36C4F" w:rsidRDefault="00B36C4F"/>
    <w:p w14:paraId="2AA9AA76" w14:textId="77777777" w:rsidR="00B36C4F" w:rsidRPr="00E4015A" w:rsidRDefault="00B36C4F" w:rsidP="00E4015A">
      <w:pPr>
        <w:pStyle w:val="Akapitzlist"/>
        <w:numPr>
          <w:ilvl w:val="0"/>
          <w:numId w:val="11"/>
        </w:numPr>
        <w:rPr>
          <w:b/>
          <w:bCs/>
        </w:rPr>
      </w:pPr>
      <w:r w:rsidRPr="00E4015A">
        <w:rPr>
          <w:b/>
          <w:bCs/>
        </w:rPr>
        <w:lastRenderedPageBreak/>
        <w:t xml:space="preserve">Jakubowice </w:t>
      </w:r>
      <w:r w:rsidR="007928B3" w:rsidRPr="00E4015A">
        <w:rPr>
          <w:b/>
          <w:bCs/>
        </w:rPr>
        <w:t xml:space="preserve">las </w:t>
      </w:r>
      <w:r w:rsidRPr="00E4015A">
        <w:rPr>
          <w:b/>
          <w:bCs/>
        </w:rPr>
        <w:t xml:space="preserve">– Szczytniki </w:t>
      </w:r>
      <w:r w:rsidR="007928B3" w:rsidRPr="00E4015A">
        <w:rPr>
          <w:b/>
          <w:bCs/>
        </w:rPr>
        <w:t xml:space="preserve">Szkoła </w:t>
      </w:r>
    </w:p>
    <w:p w14:paraId="49FD4204" w14:textId="77777777" w:rsidR="00B36C4F" w:rsidRDefault="00124195" w:rsidP="00B36C4F">
      <w:pPr>
        <w:ind w:left="360"/>
        <w:rPr>
          <w:b/>
          <w:bCs/>
        </w:rPr>
      </w:pPr>
      <w:r w:rsidRPr="007928B3">
        <w:rPr>
          <w:b/>
          <w:bCs/>
        </w:rPr>
        <w:t>Dł</w:t>
      </w:r>
      <w:r>
        <w:rPr>
          <w:b/>
          <w:bCs/>
        </w:rPr>
        <w:t xml:space="preserve">ugość trasy w kilometrach </w:t>
      </w:r>
      <w:r w:rsidR="00B36C4F" w:rsidRPr="007928B3">
        <w:rPr>
          <w:b/>
          <w:bCs/>
        </w:rPr>
        <w:t xml:space="preserve"> – 73</w:t>
      </w:r>
      <w:r w:rsidR="00A15C91" w:rsidRPr="007928B3">
        <w:rPr>
          <w:b/>
          <w:bCs/>
        </w:rPr>
        <w:t xml:space="preserve">, liczba przystanków 25 </w:t>
      </w:r>
    </w:p>
    <w:p w14:paraId="13DA626E" w14:textId="77777777" w:rsidR="007928B3" w:rsidRPr="007928B3" w:rsidRDefault="007928B3" w:rsidP="00B36C4F">
      <w:pPr>
        <w:ind w:left="360"/>
        <w:rPr>
          <w:b/>
          <w:bCs/>
        </w:rPr>
      </w:pPr>
      <w:r>
        <w:rPr>
          <w:b/>
          <w:bCs/>
        </w:rPr>
        <w:t xml:space="preserve">Przystanki </w:t>
      </w:r>
    </w:p>
    <w:p w14:paraId="3BFEDAAC" w14:textId="77777777" w:rsidR="00B36C4F" w:rsidRDefault="00B36C4F" w:rsidP="007928B3">
      <w:pPr>
        <w:pStyle w:val="Akapitzlist"/>
        <w:numPr>
          <w:ilvl w:val="0"/>
          <w:numId w:val="3"/>
        </w:numPr>
      </w:pPr>
      <w:r>
        <w:t>Górka Stogniowska PKS</w:t>
      </w:r>
    </w:p>
    <w:p w14:paraId="3B17C19D" w14:textId="77777777" w:rsidR="00B36C4F" w:rsidRDefault="00B36C4F" w:rsidP="007928B3">
      <w:pPr>
        <w:pStyle w:val="Akapitzlist"/>
        <w:numPr>
          <w:ilvl w:val="0"/>
          <w:numId w:val="3"/>
        </w:numPr>
      </w:pPr>
      <w:r>
        <w:t xml:space="preserve">Jakubowice PKS </w:t>
      </w:r>
    </w:p>
    <w:p w14:paraId="196B88AB" w14:textId="77777777" w:rsidR="00A15C91" w:rsidRDefault="00A15C91" w:rsidP="007928B3">
      <w:pPr>
        <w:pStyle w:val="Akapitzlist"/>
        <w:numPr>
          <w:ilvl w:val="0"/>
          <w:numId w:val="3"/>
        </w:numPr>
      </w:pPr>
      <w:r>
        <w:t>Jakubowice stadion</w:t>
      </w:r>
    </w:p>
    <w:p w14:paraId="4D66B96C" w14:textId="77777777" w:rsidR="004D76CE" w:rsidRDefault="004D76CE" w:rsidP="007928B3">
      <w:pPr>
        <w:pStyle w:val="Akapitzlist"/>
        <w:numPr>
          <w:ilvl w:val="0"/>
          <w:numId w:val="3"/>
        </w:numPr>
      </w:pPr>
      <w:r>
        <w:t>Proszowice</w:t>
      </w:r>
    </w:p>
    <w:p w14:paraId="78E45200" w14:textId="77777777" w:rsidR="004D76CE" w:rsidRDefault="004D76CE" w:rsidP="007928B3">
      <w:pPr>
        <w:pStyle w:val="Akapitzlist"/>
        <w:numPr>
          <w:ilvl w:val="0"/>
          <w:numId w:val="3"/>
        </w:numPr>
      </w:pPr>
      <w:r>
        <w:t>Proszowice</w:t>
      </w:r>
    </w:p>
    <w:p w14:paraId="6A2ACE2C" w14:textId="77777777" w:rsidR="00B36C4F" w:rsidRDefault="00B36C4F" w:rsidP="007928B3">
      <w:pPr>
        <w:pStyle w:val="Akapitzlist"/>
        <w:numPr>
          <w:ilvl w:val="0"/>
          <w:numId w:val="3"/>
        </w:numPr>
      </w:pPr>
      <w:r>
        <w:t>Łaganów PKS</w:t>
      </w:r>
    </w:p>
    <w:p w14:paraId="073457B6" w14:textId="77777777" w:rsidR="00B36C4F" w:rsidRDefault="00B36C4F" w:rsidP="007928B3">
      <w:pPr>
        <w:pStyle w:val="Akapitzlist"/>
        <w:numPr>
          <w:ilvl w:val="0"/>
          <w:numId w:val="3"/>
        </w:numPr>
      </w:pPr>
      <w:r>
        <w:t>Łaganów PKS</w:t>
      </w:r>
    </w:p>
    <w:p w14:paraId="7E159FE7" w14:textId="77777777" w:rsidR="00A15C91" w:rsidRDefault="00A15C91" w:rsidP="007928B3">
      <w:pPr>
        <w:pStyle w:val="Akapitzlist"/>
        <w:numPr>
          <w:ilvl w:val="0"/>
          <w:numId w:val="3"/>
        </w:numPr>
      </w:pPr>
      <w:r>
        <w:t xml:space="preserve">Łaganów </w:t>
      </w:r>
    </w:p>
    <w:p w14:paraId="1EA4695D" w14:textId="77777777" w:rsidR="00A15C91" w:rsidRDefault="00A15C91" w:rsidP="007928B3">
      <w:pPr>
        <w:pStyle w:val="Akapitzlist"/>
        <w:numPr>
          <w:ilvl w:val="0"/>
          <w:numId w:val="3"/>
        </w:numPr>
      </w:pPr>
      <w:r>
        <w:t>Łaganów</w:t>
      </w:r>
    </w:p>
    <w:p w14:paraId="246AE5C9" w14:textId="77777777" w:rsidR="00B36C4F" w:rsidRDefault="00B36C4F" w:rsidP="007928B3">
      <w:pPr>
        <w:pStyle w:val="Akapitzlist"/>
        <w:numPr>
          <w:ilvl w:val="0"/>
          <w:numId w:val="3"/>
        </w:numPr>
      </w:pPr>
      <w:r>
        <w:t>S</w:t>
      </w:r>
      <w:r w:rsidR="00FC1F35">
        <w:t xml:space="preserve">zkoła </w:t>
      </w:r>
      <w:r>
        <w:t>P</w:t>
      </w:r>
      <w:r w:rsidR="00FC1F35">
        <w:t>odstawowa</w:t>
      </w:r>
      <w:r>
        <w:t xml:space="preserve"> NR 1</w:t>
      </w:r>
      <w:r w:rsidR="00FC1F35">
        <w:t xml:space="preserve"> w Proszowicach</w:t>
      </w:r>
      <w:r>
        <w:t xml:space="preserve"> </w:t>
      </w:r>
    </w:p>
    <w:p w14:paraId="33FE110F" w14:textId="77777777" w:rsidR="00B36C4F" w:rsidRDefault="00B36C4F" w:rsidP="007928B3">
      <w:pPr>
        <w:pStyle w:val="Akapitzlist"/>
        <w:numPr>
          <w:ilvl w:val="0"/>
          <w:numId w:val="3"/>
        </w:numPr>
      </w:pPr>
      <w:r>
        <w:t>S</w:t>
      </w:r>
      <w:r w:rsidR="00FC1F35">
        <w:t xml:space="preserve">zkoła </w:t>
      </w:r>
      <w:r>
        <w:t>P</w:t>
      </w:r>
      <w:r w:rsidR="00FC1F35">
        <w:t>odstawowa</w:t>
      </w:r>
      <w:r>
        <w:t xml:space="preserve"> Nr2 </w:t>
      </w:r>
      <w:r w:rsidR="00FC1F35">
        <w:t>w Proszowicach</w:t>
      </w:r>
    </w:p>
    <w:p w14:paraId="34E13967" w14:textId="77777777" w:rsidR="00B36C4F" w:rsidRDefault="00B36C4F" w:rsidP="007928B3">
      <w:pPr>
        <w:pStyle w:val="Akapitzlist"/>
        <w:numPr>
          <w:ilvl w:val="0"/>
          <w:numId w:val="3"/>
        </w:numPr>
      </w:pPr>
      <w:r>
        <w:t xml:space="preserve"> Makocice PKS </w:t>
      </w:r>
    </w:p>
    <w:p w14:paraId="3F63ECCD" w14:textId="77777777" w:rsidR="00A15C91" w:rsidRDefault="00A15C91" w:rsidP="007928B3">
      <w:pPr>
        <w:pStyle w:val="Akapitzlist"/>
        <w:numPr>
          <w:ilvl w:val="0"/>
          <w:numId w:val="3"/>
        </w:numPr>
      </w:pPr>
      <w:r>
        <w:t xml:space="preserve"> Szczytniki</w:t>
      </w:r>
    </w:p>
    <w:p w14:paraId="778039C7" w14:textId="77777777" w:rsidR="00A15C91" w:rsidRDefault="00A15C91" w:rsidP="007928B3">
      <w:pPr>
        <w:pStyle w:val="Akapitzlist"/>
        <w:numPr>
          <w:ilvl w:val="0"/>
          <w:numId w:val="3"/>
        </w:numPr>
      </w:pPr>
      <w:r>
        <w:t xml:space="preserve"> Szczytniki </w:t>
      </w:r>
      <w:r w:rsidR="007928B3">
        <w:t>PKS</w:t>
      </w:r>
    </w:p>
    <w:p w14:paraId="0D35882C" w14:textId="77777777" w:rsidR="007928B3" w:rsidRDefault="007928B3" w:rsidP="007928B3">
      <w:pPr>
        <w:pStyle w:val="Akapitzlist"/>
        <w:numPr>
          <w:ilvl w:val="0"/>
          <w:numId w:val="3"/>
        </w:numPr>
      </w:pPr>
      <w:r>
        <w:t xml:space="preserve">Szkoła Podstawowa  </w:t>
      </w:r>
      <w:r w:rsidR="00FC1F35">
        <w:t>w Szczytnikach</w:t>
      </w:r>
    </w:p>
    <w:p w14:paraId="59B5C3A5" w14:textId="77777777" w:rsidR="00B36C4F" w:rsidRDefault="00B36C4F" w:rsidP="007928B3">
      <w:pPr>
        <w:pStyle w:val="Akapitzlist"/>
        <w:numPr>
          <w:ilvl w:val="0"/>
          <w:numId w:val="3"/>
        </w:numPr>
      </w:pPr>
      <w:r>
        <w:t xml:space="preserve"> </w:t>
      </w:r>
      <w:r w:rsidR="007928B3">
        <w:t>Szczytniki kol. PKS</w:t>
      </w:r>
    </w:p>
    <w:p w14:paraId="2D1F6B9B" w14:textId="77777777" w:rsidR="007928B3" w:rsidRDefault="007928B3" w:rsidP="007928B3">
      <w:pPr>
        <w:pStyle w:val="Akapitzlist"/>
        <w:numPr>
          <w:ilvl w:val="0"/>
          <w:numId w:val="3"/>
        </w:numPr>
      </w:pPr>
      <w:r>
        <w:t xml:space="preserve">Szczytniki kol. PKS </w:t>
      </w:r>
    </w:p>
    <w:p w14:paraId="296FEAE8" w14:textId="77777777" w:rsidR="00B36C4F" w:rsidRDefault="00B36C4F" w:rsidP="007928B3">
      <w:pPr>
        <w:pStyle w:val="Akapitzlist"/>
        <w:numPr>
          <w:ilvl w:val="0"/>
          <w:numId w:val="3"/>
        </w:numPr>
      </w:pPr>
      <w:r>
        <w:t>Szczytniki Kol.</w:t>
      </w:r>
      <w:r w:rsidR="007928B3">
        <w:t xml:space="preserve"> </w:t>
      </w:r>
    </w:p>
    <w:p w14:paraId="459398B4" w14:textId="77777777" w:rsidR="00B36C4F" w:rsidRDefault="00B36C4F" w:rsidP="007928B3">
      <w:pPr>
        <w:pStyle w:val="Akapitzlist"/>
        <w:numPr>
          <w:ilvl w:val="0"/>
          <w:numId w:val="3"/>
        </w:numPr>
      </w:pPr>
      <w:r>
        <w:t xml:space="preserve">Klimontów Niwy PKS </w:t>
      </w:r>
    </w:p>
    <w:p w14:paraId="4A5603BD" w14:textId="77777777" w:rsidR="00B36C4F" w:rsidRDefault="00B36C4F" w:rsidP="007928B3">
      <w:pPr>
        <w:pStyle w:val="Akapitzlist"/>
        <w:numPr>
          <w:ilvl w:val="0"/>
          <w:numId w:val="3"/>
        </w:numPr>
      </w:pPr>
      <w:r>
        <w:t xml:space="preserve">Klimontów Rondo PKS </w:t>
      </w:r>
    </w:p>
    <w:p w14:paraId="60DA3509" w14:textId="77777777" w:rsidR="00B36C4F" w:rsidRDefault="00B36C4F" w:rsidP="007928B3">
      <w:pPr>
        <w:pStyle w:val="Akapitzlist"/>
        <w:numPr>
          <w:ilvl w:val="0"/>
          <w:numId w:val="3"/>
        </w:numPr>
      </w:pPr>
      <w:r>
        <w:t>S</w:t>
      </w:r>
      <w:r w:rsidR="007928B3">
        <w:t xml:space="preserve">zkoła </w:t>
      </w:r>
      <w:r w:rsidR="004D76CE">
        <w:t>Podstawowa Klimontów</w:t>
      </w:r>
    </w:p>
    <w:p w14:paraId="2E319022" w14:textId="77777777" w:rsidR="00B36C4F" w:rsidRDefault="00B36C4F" w:rsidP="007928B3">
      <w:pPr>
        <w:pStyle w:val="Akapitzlist"/>
        <w:numPr>
          <w:ilvl w:val="0"/>
          <w:numId w:val="3"/>
        </w:numPr>
      </w:pPr>
      <w:r>
        <w:t>Szczytniki Kol. PKS</w:t>
      </w:r>
    </w:p>
    <w:p w14:paraId="3E73377A" w14:textId="77777777" w:rsidR="00B36C4F" w:rsidRDefault="00B36C4F" w:rsidP="007928B3">
      <w:pPr>
        <w:pStyle w:val="Akapitzlist"/>
        <w:numPr>
          <w:ilvl w:val="0"/>
          <w:numId w:val="3"/>
        </w:numPr>
      </w:pPr>
      <w:r>
        <w:t>Szczytniki Kol. PKS II</w:t>
      </w:r>
    </w:p>
    <w:p w14:paraId="652415F7" w14:textId="77777777" w:rsidR="007928B3" w:rsidRDefault="007928B3" w:rsidP="007928B3">
      <w:pPr>
        <w:pStyle w:val="Akapitzlist"/>
        <w:numPr>
          <w:ilvl w:val="0"/>
          <w:numId w:val="3"/>
        </w:numPr>
      </w:pPr>
      <w:r>
        <w:t>Szczytniki Kol</w:t>
      </w:r>
      <w:r w:rsidR="00FC1F35">
        <w:t>.</w:t>
      </w:r>
    </w:p>
    <w:p w14:paraId="346B8BFC" w14:textId="77777777" w:rsidR="00B36C4F" w:rsidRDefault="00B36C4F" w:rsidP="007928B3">
      <w:pPr>
        <w:pStyle w:val="Akapitzlist"/>
        <w:numPr>
          <w:ilvl w:val="0"/>
          <w:numId w:val="3"/>
        </w:numPr>
      </w:pPr>
      <w:r>
        <w:t>S</w:t>
      </w:r>
      <w:r w:rsidR="00FC1F35">
        <w:t xml:space="preserve">zkoła </w:t>
      </w:r>
      <w:r>
        <w:t>P</w:t>
      </w:r>
      <w:r w:rsidR="00FC1F35">
        <w:t>odstawowa w Szczytnikach</w:t>
      </w:r>
    </w:p>
    <w:p w14:paraId="1CE60190" w14:textId="77777777" w:rsidR="00B36C4F" w:rsidRDefault="00B36C4F" w:rsidP="00B36C4F">
      <w:pPr>
        <w:ind w:left="360"/>
      </w:pPr>
    </w:p>
    <w:p w14:paraId="3ED6C1F0" w14:textId="77777777" w:rsidR="00B36C4F" w:rsidRDefault="00B36C4F" w:rsidP="00B36C4F"/>
    <w:p w14:paraId="4FDAD8BF" w14:textId="77777777" w:rsidR="00B36C4F" w:rsidRDefault="00B36C4F"/>
    <w:p w14:paraId="19B9F8F2" w14:textId="77777777" w:rsidR="00B36C4F" w:rsidRDefault="00B36C4F"/>
    <w:p w14:paraId="0E90226D" w14:textId="77777777" w:rsidR="000B4059" w:rsidRDefault="000B4059"/>
    <w:p w14:paraId="4A856027" w14:textId="77777777" w:rsidR="000B4059" w:rsidRDefault="000B4059"/>
    <w:p w14:paraId="79C6869D" w14:textId="77777777" w:rsidR="000B4059" w:rsidRDefault="000B4059"/>
    <w:p w14:paraId="50273C0E" w14:textId="77777777" w:rsidR="000B4059" w:rsidRDefault="000B4059"/>
    <w:p w14:paraId="0C37CB37" w14:textId="77777777" w:rsidR="000B4059" w:rsidRDefault="000B4059"/>
    <w:p w14:paraId="537BC68F" w14:textId="77777777" w:rsidR="000B4059" w:rsidRDefault="000B4059"/>
    <w:p w14:paraId="4E7D4406" w14:textId="77777777" w:rsidR="000B4059" w:rsidRDefault="000B4059"/>
    <w:p w14:paraId="36A77F7C" w14:textId="77777777" w:rsidR="000B4059" w:rsidRDefault="000B4059"/>
    <w:p w14:paraId="52D281B3" w14:textId="77777777" w:rsidR="000B4059" w:rsidRPr="00E4015A" w:rsidRDefault="004D76CE" w:rsidP="00E4015A">
      <w:pPr>
        <w:pStyle w:val="Akapitzlist"/>
        <w:numPr>
          <w:ilvl w:val="0"/>
          <w:numId w:val="11"/>
        </w:numPr>
        <w:rPr>
          <w:b/>
          <w:bCs/>
        </w:rPr>
      </w:pPr>
      <w:r w:rsidRPr="00E4015A">
        <w:rPr>
          <w:b/>
          <w:bCs/>
        </w:rPr>
        <w:lastRenderedPageBreak/>
        <w:t xml:space="preserve">Klimontów -Jakubowice </w:t>
      </w:r>
    </w:p>
    <w:p w14:paraId="70C69F12" w14:textId="77777777" w:rsidR="000B4059" w:rsidRPr="004D76CE" w:rsidRDefault="000B4059" w:rsidP="000B4059">
      <w:pPr>
        <w:ind w:left="360"/>
        <w:rPr>
          <w:b/>
          <w:bCs/>
        </w:rPr>
      </w:pPr>
      <w:r w:rsidRPr="004D76CE">
        <w:rPr>
          <w:b/>
          <w:bCs/>
        </w:rPr>
        <w:t>Dł</w:t>
      </w:r>
      <w:r w:rsidR="00124195">
        <w:rPr>
          <w:b/>
          <w:bCs/>
        </w:rPr>
        <w:t xml:space="preserve">ugość trasy </w:t>
      </w:r>
      <w:r w:rsidR="00FC1F35">
        <w:rPr>
          <w:b/>
          <w:bCs/>
        </w:rPr>
        <w:t xml:space="preserve">w </w:t>
      </w:r>
      <w:r w:rsidR="00FC1F35" w:rsidRPr="004D76CE">
        <w:rPr>
          <w:b/>
          <w:bCs/>
        </w:rPr>
        <w:t>kilometrach</w:t>
      </w:r>
      <w:r w:rsidR="00FC1F35">
        <w:rPr>
          <w:b/>
          <w:bCs/>
        </w:rPr>
        <w:t xml:space="preserve"> </w:t>
      </w:r>
      <w:r w:rsidR="00FC1F35" w:rsidRPr="004D76CE">
        <w:rPr>
          <w:b/>
          <w:bCs/>
        </w:rPr>
        <w:t>-</w:t>
      </w:r>
      <w:r w:rsidRPr="004D76CE">
        <w:rPr>
          <w:b/>
          <w:bCs/>
        </w:rPr>
        <w:t>55</w:t>
      </w:r>
      <w:r w:rsidR="004D76CE" w:rsidRPr="004D76CE">
        <w:rPr>
          <w:b/>
          <w:bCs/>
        </w:rPr>
        <w:t xml:space="preserve">, liczba przystanków 27 </w:t>
      </w:r>
    </w:p>
    <w:p w14:paraId="0ED156B9" w14:textId="77777777" w:rsidR="000B4059" w:rsidRPr="00FC1F35" w:rsidRDefault="004D76CE" w:rsidP="000B4059">
      <w:pPr>
        <w:rPr>
          <w:b/>
          <w:bCs/>
        </w:rPr>
      </w:pPr>
      <w:r w:rsidRPr="00FC1F35">
        <w:rPr>
          <w:b/>
          <w:bCs/>
        </w:rPr>
        <w:t xml:space="preserve">Przystanki </w:t>
      </w:r>
    </w:p>
    <w:p w14:paraId="0FF8C150" w14:textId="77777777" w:rsidR="004D76CE" w:rsidRDefault="004D76CE" w:rsidP="00124195">
      <w:pPr>
        <w:pStyle w:val="Akapitzlist"/>
        <w:numPr>
          <w:ilvl w:val="0"/>
          <w:numId w:val="4"/>
        </w:numPr>
      </w:pPr>
      <w:r>
        <w:t xml:space="preserve">Szkoła </w:t>
      </w:r>
      <w:r w:rsidR="00124195">
        <w:t>P</w:t>
      </w:r>
      <w:r>
        <w:t xml:space="preserve">odstawowa </w:t>
      </w:r>
      <w:r w:rsidR="00124195">
        <w:t>Klimontów</w:t>
      </w:r>
    </w:p>
    <w:p w14:paraId="551CE630" w14:textId="77777777" w:rsidR="00124195" w:rsidRDefault="00124195" w:rsidP="00124195">
      <w:pPr>
        <w:pStyle w:val="Akapitzlist"/>
        <w:numPr>
          <w:ilvl w:val="0"/>
          <w:numId w:val="4"/>
        </w:numPr>
      </w:pPr>
      <w:r>
        <w:t xml:space="preserve">Szczytniki Kolonia </w:t>
      </w:r>
    </w:p>
    <w:p w14:paraId="50B7AE41" w14:textId="77777777" w:rsidR="00124195" w:rsidRDefault="00124195" w:rsidP="00124195">
      <w:pPr>
        <w:pStyle w:val="Akapitzlist"/>
        <w:numPr>
          <w:ilvl w:val="0"/>
          <w:numId w:val="4"/>
        </w:numPr>
      </w:pPr>
      <w:r>
        <w:t>Szczytniki Kolonia PKS</w:t>
      </w:r>
    </w:p>
    <w:p w14:paraId="31A4E641" w14:textId="77777777" w:rsidR="00124195" w:rsidRDefault="00124195" w:rsidP="00124195">
      <w:pPr>
        <w:pStyle w:val="Akapitzlist"/>
        <w:numPr>
          <w:ilvl w:val="0"/>
          <w:numId w:val="4"/>
        </w:numPr>
      </w:pPr>
      <w:r>
        <w:t xml:space="preserve">Szczytniki Kolonia </w:t>
      </w:r>
    </w:p>
    <w:p w14:paraId="1E222202" w14:textId="77777777" w:rsidR="00124195" w:rsidRDefault="00124195" w:rsidP="00124195">
      <w:pPr>
        <w:pStyle w:val="Akapitzlist"/>
        <w:numPr>
          <w:ilvl w:val="0"/>
          <w:numId w:val="4"/>
        </w:numPr>
      </w:pPr>
      <w:r>
        <w:t xml:space="preserve"> Szkoła Podstawowa </w:t>
      </w:r>
      <w:r w:rsidR="00FC1F35">
        <w:t>w Szczytnikach</w:t>
      </w:r>
    </w:p>
    <w:p w14:paraId="1E7F6AC4" w14:textId="77777777" w:rsidR="00124195" w:rsidRDefault="00124195" w:rsidP="00124195">
      <w:pPr>
        <w:pStyle w:val="Akapitzlist"/>
        <w:numPr>
          <w:ilvl w:val="0"/>
          <w:numId w:val="4"/>
        </w:numPr>
      </w:pPr>
      <w:r>
        <w:t>Szczytniki</w:t>
      </w:r>
    </w:p>
    <w:p w14:paraId="192F91FC" w14:textId="77777777" w:rsidR="00124195" w:rsidRDefault="00124195" w:rsidP="00124195">
      <w:pPr>
        <w:pStyle w:val="Akapitzlist"/>
        <w:numPr>
          <w:ilvl w:val="0"/>
          <w:numId w:val="4"/>
        </w:numPr>
      </w:pPr>
      <w:r>
        <w:t>Makocice</w:t>
      </w:r>
    </w:p>
    <w:p w14:paraId="51002D8A" w14:textId="77777777" w:rsidR="00124195" w:rsidRDefault="00124195" w:rsidP="00124195">
      <w:pPr>
        <w:pStyle w:val="Akapitzlist"/>
        <w:numPr>
          <w:ilvl w:val="0"/>
          <w:numId w:val="4"/>
        </w:numPr>
      </w:pPr>
      <w:r>
        <w:t>Szczytniki</w:t>
      </w:r>
    </w:p>
    <w:p w14:paraId="0EDFDB6E" w14:textId="77777777" w:rsidR="00124195" w:rsidRDefault="00124195" w:rsidP="00124195">
      <w:pPr>
        <w:pStyle w:val="Akapitzlist"/>
        <w:numPr>
          <w:ilvl w:val="0"/>
          <w:numId w:val="4"/>
        </w:numPr>
      </w:pPr>
      <w:r>
        <w:t>Szczytniki</w:t>
      </w:r>
    </w:p>
    <w:p w14:paraId="3CF1CBB3" w14:textId="77777777" w:rsidR="00124195" w:rsidRDefault="00124195" w:rsidP="00124195">
      <w:pPr>
        <w:pStyle w:val="Akapitzlist"/>
        <w:numPr>
          <w:ilvl w:val="0"/>
          <w:numId w:val="4"/>
        </w:numPr>
      </w:pPr>
      <w:r>
        <w:t>Makocice</w:t>
      </w:r>
    </w:p>
    <w:p w14:paraId="23206979" w14:textId="77777777" w:rsidR="00124195" w:rsidRDefault="00124195" w:rsidP="00124195">
      <w:pPr>
        <w:pStyle w:val="Akapitzlist"/>
        <w:numPr>
          <w:ilvl w:val="0"/>
          <w:numId w:val="4"/>
        </w:numPr>
      </w:pPr>
      <w:r>
        <w:t>Proszowice S</w:t>
      </w:r>
      <w:r w:rsidR="00FC1F35">
        <w:t xml:space="preserve">zkoła </w:t>
      </w:r>
      <w:r>
        <w:t>P</w:t>
      </w:r>
      <w:r w:rsidR="00FC1F35">
        <w:t>odstawowa</w:t>
      </w:r>
      <w:r>
        <w:t xml:space="preserve"> Nr 1</w:t>
      </w:r>
      <w:r w:rsidR="00FC1F35">
        <w:t xml:space="preserve"> w Proszowicach</w:t>
      </w:r>
    </w:p>
    <w:p w14:paraId="2D7AF976" w14:textId="77777777" w:rsidR="00124195" w:rsidRDefault="00124195" w:rsidP="00124195">
      <w:pPr>
        <w:pStyle w:val="Akapitzlist"/>
        <w:numPr>
          <w:ilvl w:val="0"/>
          <w:numId w:val="4"/>
        </w:numPr>
      </w:pPr>
      <w:r>
        <w:t>Proszowice S</w:t>
      </w:r>
      <w:r w:rsidR="00FC1F35">
        <w:t xml:space="preserve">zkoła </w:t>
      </w:r>
      <w:r>
        <w:t>P</w:t>
      </w:r>
      <w:r w:rsidR="00FC1F35">
        <w:t>odstawowa</w:t>
      </w:r>
      <w:r>
        <w:t xml:space="preserve"> Nr 2 </w:t>
      </w:r>
      <w:r w:rsidR="00FC1F35">
        <w:t>w Proszowicach</w:t>
      </w:r>
    </w:p>
    <w:p w14:paraId="61C0E7AD" w14:textId="77777777" w:rsidR="00124195" w:rsidRDefault="00124195" w:rsidP="00124195">
      <w:pPr>
        <w:pStyle w:val="Akapitzlist"/>
        <w:numPr>
          <w:ilvl w:val="0"/>
          <w:numId w:val="4"/>
        </w:numPr>
      </w:pPr>
      <w:r>
        <w:t>Makocice</w:t>
      </w:r>
    </w:p>
    <w:p w14:paraId="4084C073" w14:textId="77777777" w:rsidR="00124195" w:rsidRDefault="00124195" w:rsidP="00124195">
      <w:pPr>
        <w:pStyle w:val="Akapitzlist"/>
        <w:numPr>
          <w:ilvl w:val="0"/>
          <w:numId w:val="4"/>
        </w:numPr>
      </w:pPr>
      <w:r>
        <w:t xml:space="preserve">Gniazdowice PKS </w:t>
      </w:r>
    </w:p>
    <w:p w14:paraId="3FD7C522" w14:textId="77777777" w:rsidR="00124195" w:rsidRDefault="00124195" w:rsidP="00124195">
      <w:pPr>
        <w:pStyle w:val="Akapitzlist"/>
        <w:numPr>
          <w:ilvl w:val="0"/>
          <w:numId w:val="4"/>
        </w:numPr>
      </w:pPr>
      <w:r>
        <w:t xml:space="preserve">Gniazdowice </w:t>
      </w:r>
    </w:p>
    <w:p w14:paraId="53B27C85" w14:textId="77777777" w:rsidR="00124195" w:rsidRDefault="00124195" w:rsidP="00124195">
      <w:pPr>
        <w:pStyle w:val="Akapitzlist"/>
        <w:numPr>
          <w:ilvl w:val="0"/>
          <w:numId w:val="4"/>
        </w:numPr>
      </w:pPr>
      <w:r>
        <w:t>Gniazdowice</w:t>
      </w:r>
    </w:p>
    <w:p w14:paraId="015FEBFD" w14:textId="77777777" w:rsidR="00124195" w:rsidRDefault="00124195" w:rsidP="00124195">
      <w:pPr>
        <w:pStyle w:val="Akapitzlist"/>
        <w:numPr>
          <w:ilvl w:val="0"/>
          <w:numId w:val="4"/>
        </w:numPr>
      </w:pPr>
      <w:r>
        <w:t>Opatkowice</w:t>
      </w:r>
    </w:p>
    <w:p w14:paraId="57ECEB14" w14:textId="77777777" w:rsidR="00124195" w:rsidRDefault="00124195" w:rsidP="00124195">
      <w:pPr>
        <w:pStyle w:val="Akapitzlist"/>
        <w:numPr>
          <w:ilvl w:val="0"/>
          <w:numId w:val="4"/>
        </w:numPr>
      </w:pPr>
      <w:r>
        <w:t>Opatkowice</w:t>
      </w:r>
    </w:p>
    <w:p w14:paraId="37033183" w14:textId="77777777" w:rsidR="00124195" w:rsidRDefault="00124195" w:rsidP="00124195">
      <w:pPr>
        <w:pStyle w:val="Akapitzlist"/>
        <w:numPr>
          <w:ilvl w:val="0"/>
          <w:numId w:val="4"/>
        </w:numPr>
      </w:pPr>
      <w:r>
        <w:t>Proszowice S</w:t>
      </w:r>
      <w:r w:rsidR="00FC1F35">
        <w:t>zkoła Podstawowa Nr</w:t>
      </w:r>
      <w:r>
        <w:t xml:space="preserve"> 1</w:t>
      </w:r>
      <w:r w:rsidR="00FC1F35">
        <w:t xml:space="preserve"> w Proszowicach</w:t>
      </w:r>
    </w:p>
    <w:p w14:paraId="108F4C54" w14:textId="77777777" w:rsidR="00124195" w:rsidRDefault="00124195" w:rsidP="00124195">
      <w:pPr>
        <w:pStyle w:val="Akapitzlist"/>
        <w:numPr>
          <w:ilvl w:val="0"/>
          <w:numId w:val="4"/>
        </w:numPr>
      </w:pPr>
      <w:r>
        <w:t>Łaganów PKS</w:t>
      </w:r>
    </w:p>
    <w:p w14:paraId="646FEEE8" w14:textId="77777777" w:rsidR="00124195" w:rsidRDefault="00124195" w:rsidP="00124195">
      <w:pPr>
        <w:pStyle w:val="Akapitzlist"/>
        <w:numPr>
          <w:ilvl w:val="0"/>
          <w:numId w:val="4"/>
        </w:numPr>
      </w:pPr>
      <w:r>
        <w:t>Łaganów</w:t>
      </w:r>
    </w:p>
    <w:p w14:paraId="352D238E" w14:textId="77777777" w:rsidR="00124195" w:rsidRDefault="00124195" w:rsidP="00124195">
      <w:pPr>
        <w:pStyle w:val="Akapitzlist"/>
        <w:numPr>
          <w:ilvl w:val="0"/>
          <w:numId w:val="4"/>
        </w:numPr>
      </w:pPr>
      <w:r>
        <w:t>Łaganów PKS</w:t>
      </w:r>
    </w:p>
    <w:p w14:paraId="1FB9E04B" w14:textId="77777777" w:rsidR="00124195" w:rsidRDefault="00124195" w:rsidP="00124195">
      <w:pPr>
        <w:pStyle w:val="Akapitzlist"/>
        <w:numPr>
          <w:ilvl w:val="0"/>
          <w:numId w:val="4"/>
        </w:numPr>
      </w:pPr>
      <w:r>
        <w:t>Stogniowice</w:t>
      </w:r>
    </w:p>
    <w:p w14:paraId="38DE71B1" w14:textId="77777777" w:rsidR="00124195" w:rsidRDefault="00124195" w:rsidP="00124195">
      <w:pPr>
        <w:pStyle w:val="Akapitzlist"/>
        <w:numPr>
          <w:ilvl w:val="0"/>
          <w:numId w:val="4"/>
        </w:numPr>
      </w:pPr>
      <w:r>
        <w:t>Stogniowice</w:t>
      </w:r>
    </w:p>
    <w:p w14:paraId="48BC61FA" w14:textId="77777777" w:rsidR="00124195" w:rsidRDefault="00124195" w:rsidP="00124195">
      <w:pPr>
        <w:pStyle w:val="Akapitzlist"/>
        <w:numPr>
          <w:ilvl w:val="0"/>
          <w:numId w:val="4"/>
        </w:numPr>
      </w:pPr>
      <w:r>
        <w:t>Górka Stogniowska</w:t>
      </w:r>
    </w:p>
    <w:p w14:paraId="7E078304" w14:textId="77777777" w:rsidR="00124195" w:rsidRDefault="00124195" w:rsidP="00124195">
      <w:pPr>
        <w:pStyle w:val="Akapitzlist"/>
        <w:numPr>
          <w:ilvl w:val="0"/>
          <w:numId w:val="4"/>
        </w:numPr>
      </w:pPr>
      <w:r>
        <w:t>Jakubowice</w:t>
      </w:r>
    </w:p>
    <w:p w14:paraId="013A306F" w14:textId="77777777" w:rsidR="00124195" w:rsidRDefault="00124195" w:rsidP="00124195">
      <w:pPr>
        <w:pStyle w:val="Akapitzlist"/>
        <w:numPr>
          <w:ilvl w:val="0"/>
          <w:numId w:val="4"/>
        </w:numPr>
      </w:pPr>
      <w:r>
        <w:t>Jakubowice</w:t>
      </w:r>
    </w:p>
    <w:p w14:paraId="3060CF18" w14:textId="77777777" w:rsidR="00124195" w:rsidRDefault="00124195" w:rsidP="00124195"/>
    <w:p w14:paraId="0CF58B1D" w14:textId="77777777" w:rsidR="004D76CE" w:rsidRDefault="004D76CE" w:rsidP="000B4059"/>
    <w:p w14:paraId="42E689C6" w14:textId="77777777" w:rsidR="00124195" w:rsidRDefault="00124195" w:rsidP="000B4059"/>
    <w:p w14:paraId="214055E6" w14:textId="77777777" w:rsidR="00124195" w:rsidRDefault="00124195" w:rsidP="000B4059"/>
    <w:p w14:paraId="3C2C15FF" w14:textId="77777777" w:rsidR="00124195" w:rsidRDefault="00124195" w:rsidP="000B4059"/>
    <w:p w14:paraId="0254AF62" w14:textId="77777777" w:rsidR="00124195" w:rsidRDefault="00124195" w:rsidP="000B4059"/>
    <w:p w14:paraId="05D8EA9E" w14:textId="77777777" w:rsidR="00124195" w:rsidRDefault="00124195" w:rsidP="000B4059"/>
    <w:p w14:paraId="6DAD62B9" w14:textId="77777777" w:rsidR="00124195" w:rsidRDefault="00124195" w:rsidP="000B4059"/>
    <w:p w14:paraId="2FB1544D" w14:textId="77777777" w:rsidR="00124195" w:rsidRDefault="00124195" w:rsidP="000B4059"/>
    <w:p w14:paraId="40FBD754" w14:textId="77777777" w:rsidR="00124195" w:rsidRDefault="00124195" w:rsidP="000B4059"/>
    <w:p w14:paraId="188084B0" w14:textId="77777777" w:rsidR="00124195" w:rsidRPr="00124195" w:rsidRDefault="00124195" w:rsidP="00E4015A">
      <w:pPr>
        <w:pStyle w:val="Akapitzlist"/>
        <w:numPr>
          <w:ilvl w:val="0"/>
          <w:numId w:val="11"/>
        </w:numPr>
        <w:rPr>
          <w:b/>
          <w:bCs/>
        </w:rPr>
      </w:pPr>
      <w:r w:rsidRPr="00124195">
        <w:rPr>
          <w:b/>
          <w:bCs/>
        </w:rPr>
        <w:lastRenderedPageBreak/>
        <w:t>Klimontów -Jakubowice</w:t>
      </w:r>
    </w:p>
    <w:p w14:paraId="156F1F3E" w14:textId="77777777" w:rsidR="00124195" w:rsidRPr="00E4015A" w:rsidRDefault="00124195" w:rsidP="00E4015A">
      <w:pPr>
        <w:ind w:left="360"/>
        <w:rPr>
          <w:b/>
          <w:bCs/>
        </w:rPr>
      </w:pPr>
      <w:r w:rsidRPr="00124195">
        <w:rPr>
          <w:b/>
          <w:bCs/>
        </w:rPr>
        <w:t>Długość trasy w kilometrach 72, liczba przystanków 27</w:t>
      </w:r>
    </w:p>
    <w:p w14:paraId="630E560D" w14:textId="77777777" w:rsidR="00E4015A" w:rsidRPr="00FC1F35" w:rsidRDefault="00E4015A" w:rsidP="00E4015A">
      <w:pPr>
        <w:rPr>
          <w:b/>
          <w:bCs/>
        </w:rPr>
      </w:pPr>
      <w:r w:rsidRPr="00FC1F35">
        <w:rPr>
          <w:b/>
          <w:bCs/>
        </w:rPr>
        <w:t xml:space="preserve">Przystanki </w:t>
      </w:r>
    </w:p>
    <w:p w14:paraId="38082A55" w14:textId="77777777" w:rsidR="00E4015A" w:rsidRDefault="00E4015A" w:rsidP="00E4015A">
      <w:pPr>
        <w:pStyle w:val="Akapitzlist"/>
        <w:numPr>
          <w:ilvl w:val="0"/>
          <w:numId w:val="7"/>
        </w:numPr>
      </w:pPr>
      <w:r>
        <w:t>Szkoła Podstawowa Klimontów</w:t>
      </w:r>
    </w:p>
    <w:p w14:paraId="2C4CD127" w14:textId="77777777" w:rsidR="00E4015A" w:rsidRDefault="00E4015A" w:rsidP="00E4015A">
      <w:pPr>
        <w:pStyle w:val="Akapitzlist"/>
        <w:numPr>
          <w:ilvl w:val="0"/>
          <w:numId w:val="7"/>
        </w:numPr>
      </w:pPr>
      <w:r>
        <w:t xml:space="preserve">Szczytniki Kolonia </w:t>
      </w:r>
    </w:p>
    <w:p w14:paraId="1A008995" w14:textId="77777777" w:rsidR="00E4015A" w:rsidRDefault="00E4015A" w:rsidP="00E4015A">
      <w:pPr>
        <w:pStyle w:val="Akapitzlist"/>
        <w:numPr>
          <w:ilvl w:val="0"/>
          <w:numId w:val="7"/>
        </w:numPr>
      </w:pPr>
      <w:r>
        <w:t>Szczytniki Kolonia PKS</w:t>
      </w:r>
    </w:p>
    <w:p w14:paraId="21AAC663" w14:textId="77777777" w:rsidR="00E4015A" w:rsidRDefault="00E4015A" w:rsidP="00E4015A">
      <w:pPr>
        <w:pStyle w:val="Akapitzlist"/>
        <w:numPr>
          <w:ilvl w:val="0"/>
          <w:numId w:val="7"/>
        </w:numPr>
      </w:pPr>
      <w:r>
        <w:t xml:space="preserve">Szczytniki Kolonia </w:t>
      </w:r>
    </w:p>
    <w:p w14:paraId="2F8992B7" w14:textId="77777777" w:rsidR="00E4015A" w:rsidRDefault="00E4015A" w:rsidP="00E4015A">
      <w:pPr>
        <w:pStyle w:val="Akapitzlist"/>
        <w:numPr>
          <w:ilvl w:val="0"/>
          <w:numId w:val="7"/>
        </w:numPr>
      </w:pPr>
      <w:r>
        <w:t xml:space="preserve">Szczytniki Szkoła Podstawowa </w:t>
      </w:r>
    </w:p>
    <w:p w14:paraId="4BCE4CA6" w14:textId="77777777" w:rsidR="00E4015A" w:rsidRDefault="00E4015A" w:rsidP="00E4015A">
      <w:pPr>
        <w:pStyle w:val="Akapitzlist"/>
        <w:numPr>
          <w:ilvl w:val="0"/>
          <w:numId w:val="7"/>
        </w:numPr>
      </w:pPr>
      <w:r>
        <w:t>Szczytniki</w:t>
      </w:r>
    </w:p>
    <w:p w14:paraId="445F51CC" w14:textId="77777777" w:rsidR="00E4015A" w:rsidRDefault="00E4015A" w:rsidP="00E4015A">
      <w:pPr>
        <w:pStyle w:val="Akapitzlist"/>
        <w:numPr>
          <w:ilvl w:val="0"/>
          <w:numId w:val="7"/>
        </w:numPr>
      </w:pPr>
      <w:r>
        <w:t>Makocice</w:t>
      </w:r>
    </w:p>
    <w:p w14:paraId="17D1E29E" w14:textId="77777777" w:rsidR="00E4015A" w:rsidRDefault="00E4015A" w:rsidP="00E4015A">
      <w:pPr>
        <w:pStyle w:val="Akapitzlist"/>
        <w:numPr>
          <w:ilvl w:val="0"/>
          <w:numId w:val="7"/>
        </w:numPr>
      </w:pPr>
      <w:r>
        <w:t>Szczytniki</w:t>
      </w:r>
    </w:p>
    <w:p w14:paraId="69EF8344" w14:textId="77777777" w:rsidR="00E4015A" w:rsidRDefault="00E4015A" w:rsidP="00E4015A">
      <w:pPr>
        <w:pStyle w:val="Akapitzlist"/>
        <w:numPr>
          <w:ilvl w:val="0"/>
          <w:numId w:val="7"/>
        </w:numPr>
      </w:pPr>
      <w:r>
        <w:t>Szczytniki</w:t>
      </w:r>
    </w:p>
    <w:p w14:paraId="248BA690" w14:textId="77777777" w:rsidR="00E4015A" w:rsidRDefault="00E4015A" w:rsidP="00E4015A">
      <w:pPr>
        <w:pStyle w:val="Akapitzlist"/>
        <w:numPr>
          <w:ilvl w:val="0"/>
          <w:numId w:val="7"/>
        </w:numPr>
      </w:pPr>
      <w:r>
        <w:t>Makocice</w:t>
      </w:r>
    </w:p>
    <w:p w14:paraId="1C81BA81" w14:textId="77777777" w:rsidR="00E4015A" w:rsidRDefault="00E4015A" w:rsidP="00E4015A">
      <w:pPr>
        <w:pStyle w:val="Akapitzlist"/>
        <w:numPr>
          <w:ilvl w:val="0"/>
          <w:numId w:val="7"/>
        </w:numPr>
      </w:pPr>
      <w:r>
        <w:t>Proszowice S</w:t>
      </w:r>
      <w:r w:rsidR="00FC1F35">
        <w:t xml:space="preserve">zkoła </w:t>
      </w:r>
      <w:r>
        <w:t>P</w:t>
      </w:r>
      <w:r w:rsidR="00FC1F35">
        <w:t>odstawowa</w:t>
      </w:r>
      <w:r>
        <w:t xml:space="preserve"> Nr 1</w:t>
      </w:r>
      <w:r w:rsidR="00FC1F35">
        <w:t xml:space="preserve"> w Proszowicach</w:t>
      </w:r>
    </w:p>
    <w:p w14:paraId="37DCB8B0" w14:textId="77777777" w:rsidR="00E4015A" w:rsidRDefault="00E4015A" w:rsidP="00E4015A">
      <w:pPr>
        <w:pStyle w:val="Akapitzlist"/>
        <w:numPr>
          <w:ilvl w:val="0"/>
          <w:numId w:val="7"/>
        </w:numPr>
      </w:pPr>
      <w:r>
        <w:t>Proszowice S</w:t>
      </w:r>
      <w:r w:rsidR="00FC1F35">
        <w:t xml:space="preserve">zkoła </w:t>
      </w:r>
      <w:r>
        <w:t>P</w:t>
      </w:r>
      <w:r w:rsidR="00FC1F35">
        <w:t>odstawowa</w:t>
      </w:r>
      <w:r>
        <w:t xml:space="preserve"> Nr 2 </w:t>
      </w:r>
      <w:r w:rsidR="00FC1F35">
        <w:t>w Proszowicach</w:t>
      </w:r>
    </w:p>
    <w:p w14:paraId="29A5F8E7" w14:textId="77777777" w:rsidR="00E4015A" w:rsidRDefault="00E4015A" w:rsidP="00E4015A">
      <w:pPr>
        <w:pStyle w:val="Akapitzlist"/>
        <w:numPr>
          <w:ilvl w:val="0"/>
          <w:numId w:val="7"/>
        </w:numPr>
      </w:pPr>
      <w:r>
        <w:t>Makocice</w:t>
      </w:r>
    </w:p>
    <w:p w14:paraId="5F4A7BE6" w14:textId="77777777" w:rsidR="00E4015A" w:rsidRDefault="00E4015A" w:rsidP="00E4015A">
      <w:pPr>
        <w:pStyle w:val="Akapitzlist"/>
        <w:numPr>
          <w:ilvl w:val="0"/>
          <w:numId w:val="7"/>
        </w:numPr>
      </w:pPr>
      <w:r>
        <w:t xml:space="preserve">Gniazdowice PKS </w:t>
      </w:r>
    </w:p>
    <w:p w14:paraId="4780196B" w14:textId="77777777" w:rsidR="00E4015A" w:rsidRDefault="00E4015A" w:rsidP="00E4015A">
      <w:pPr>
        <w:pStyle w:val="Akapitzlist"/>
        <w:numPr>
          <w:ilvl w:val="0"/>
          <w:numId w:val="7"/>
        </w:numPr>
      </w:pPr>
      <w:r>
        <w:t xml:space="preserve">Gniazdowice </w:t>
      </w:r>
    </w:p>
    <w:p w14:paraId="185C092C" w14:textId="77777777" w:rsidR="00E4015A" w:rsidRDefault="00E4015A" w:rsidP="00E4015A">
      <w:pPr>
        <w:pStyle w:val="Akapitzlist"/>
        <w:numPr>
          <w:ilvl w:val="0"/>
          <w:numId w:val="7"/>
        </w:numPr>
      </w:pPr>
      <w:r>
        <w:t>Gniazdowice</w:t>
      </w:r>
    </w:p>
    <w:p w14:paraId="1DD894A9" w14:textId="77777777" w:rsidR="00E4015A" w:rsidRDefault="00E4015A" w:rsidP="00E4015A">
      <w:pPr>
        <w:pStyle w:val="Akapitzlist"/>
        <w:numPr>
          <w:ilvl w:val="0"/>
          <w:numId w:val="7"/>
        </w:numPr>
      </w:pPr>
      <w:r>
        <w:t>Opatkowice</w:t>
      </w:r>
    </w:p>
    <w:p w14:paraId="18CBC94D" w14:textId="77777777" w:rsidR="00E4015A" w:rsidRDefault="00E4015A" w:rsidP="00E4015A">
      <w:pPr>
        <w:pStyle w:val="Akapitzlist"/>
        <w:numPr>
          <w:ilvl w:val="0"/>
          <w:numId w:val="7"/>
        </w:numPr>
      </w:pPr>
      <w:r>
        <w:t>Opatkowice</w:t>
      </w:r>
    </w:p>
    <w:p w14:paraId="5CF64166" w14:textId="77777777" w:rsidR="00E4015A" w:rsidRDefault="00E4015A" w:rsidP="00E4015A">
      <w:pPr>
        <w:pStyle w:val="Akapitzlist"/>
        <w:numPr>
          <w:ilvl w:val="0"/>
          <w:numId w:val="7"/>
        </w:numPr>
      </w:pPr>
      <w:r>
        <w:t>Proszowice S</w:t>
      </w:r>
      <w:r w:rsidR="00FC1F35">
        <w:t>zkoła Podstawowa</w:t>
      </w:r>
      <w:r>
        <w:t xml:space="preserve"> Nr 1</w:t>
      </w:r>
      <w:r w:rsidR="00FC1F35">
        <w:t xml:space="preserve"> w Proszowicach</w:t>
      </w:r>
    </w:p>
    <w:p w14:paraId="6E37C942" w14:textId="77777777" w:rsidR="00E4015A" w:rsidRDefault="00E4015A" w:rsidP="00E4015A">
      <w:pPr>
        <w:pStyle w:val="Akapitzlist"/>
        <w:numPr>
          <w:ilvl w:val="0"/>
          <w:numId w:val="7"/>
        </w:numPr>
      </w:pPr>
      <w:r>
        <w:t>Łaganów PKS</w:t>
      </w:r>
    </w:p>
    <w:p w14:paraId="6D30D5B2" w14:textId="77777777" w:rsidR="00E4015A" w:rsidRDefault="00E4015A" w:rsidP="00E4015A">
      <w:pPr>
        <w:pStyle w:val="Akapitzlist"/>
        <w:numPr>
          <w:ilvl w:val="0"/>
          <w:numId w:val="7"/>
        </w:numPr>
      </w:pPr>
      <w:r>
        <w:t>Łaganów</w:t>
      </w:r>
    </w:p>
    <w:p w14:paraId="0582FD16" w14:textId="77777777" w:rsidR="00E4015A" w:rsidRDefault="00E4015A" w:rsidP="00E4015A">
      <w:pPr>
        <w:pStyle w:val="Akapitzlist"/>
        <w:numPr>
          <w:ilvl w:val="0"/>
          <w:numId w:val="7"/>
        </w:numPr>
      </w:pPr>
      <w:r>
        <w:t>Łaganów PKS</w:t>
      </w:r>
    </w:p>
    <w:p w14:paraId="0D33EC5E" w14:textId="77777777" w:rsidR="00E4015A" w:rsidRDefault="00E4015A" w:rsidP="00E4015A">
      <w:pPr>
        <w:pStyle w:val="Akapitzlist"/>
        <w:numPr>
          <w:ilvl w:val="0"/>
          <w:numId w:val="7"/>
        </w:numPr>
      </w:pPr>
      <w:r>
        <w:t>Stogniowice</w:t>
      </w:r>
    </w:p>
    <w:p w14:paraId="1BFF8E8B" w14:textId="77777777" w:rsidR="00E4015A" w:rsidRDefault="00E4015A" w:rsidP="00E4015A">
      <w:pPr>
        <w:pStyle w:val="Akapitzlist"/>
        <w:numPr>
          <w:ilvl w:val="0"/>
          <w:numId w:val="7"/>
        </w:numPr>
      </w:pPr>
      <w:r>
        <w:t>Stogniowice</w:t>
      </w:r>
    </w:p>
    <w:p w14:paraId="360C2D68" w14:textId="77777777" w:rsidR="00E4015A" w:rsidRDefault="00E4015A" w:rsidP="00E4015A">
      <w:pPr>
        <w:pStyle w:val="Akapitzlist"/>
        <w:numPr>
          <w:ilvl w:val="0"/>
          <w:numId w:val="7"/>
        </w:numPr>
      </w:pPr>
      <w:r>
        <w:t>Górka Stogniowska</w:t>
      </w:r>
    </w:p>
    <w:p w14:paraId="0C36D07E" w14:textId="77777777" w:rsidR="00E4015A" w:rsidRDefault="00E4015A" w:rsidP="00E4015A">
      <w:pPr>
        <w:pStyle w:val="Akapitzlist"/>
        <w:numPr>
          <w:ilvl w:val="0"/>
          <w:numId w:val="7"/>
        </w:numPr>
      </w:pPr>
      <w:r>
        <w:t>Jakubowice</w:t>
      </w:r>
    </w:p>
    <w:p w14:paraId="2DE91FDB" w14:textId="77777777" w:rsidR="00E4015A" w:rsidRDefault="00E4015A" w:rsidP="00E4015A">
      <w:pPr>
        <w:pStyle w:val="Akapitzlist"/>
        <w:numPr>
          <w:ilvl w:val="0"/>
          <w:numId w:val="7"/>
        </w:numPr>
      </w:pPr>
      <w:r>
        <w:t>Jakubowice</w:t>
      </w:r>
    </w:p>
    <w:p w14:paraId="6377E33B" w14:textId="77777777" w:rsidR="00124195" w:rsidRDefault="00124195" w:rsidP="000B4059"/>
    <w:p w14:paraId="09554400" w14:textId="77777777" w:rsidR="00E4015A" w:rsidRDefault="00E4015A" w:rsidP="000B4059"/>
    <w:p w14:paraId="271E6741" w14:textId="77777777" w:rsidR="00E4015A" w:rsidRDefault="00E4015A" w:rsidP="000B4059"/>
    <w:p w14:paraId="546BE561" w14:textId="77777777" w:rsidR="00E4015A" w:rsidRDefault="00E4015A" w:rsidP="000B4059"/>
    <w:p w14:paraId="4A4B9FFE" w14:textId="77777777" w:rsidR="00E4015A" w:rsidRDefault="00E4015A" w:rsidP="000B4059"/>
    <w:p w14:paraId="5245A060" w14:textId="77777777" w:rsidR="00E4015A" w:rsidRDefault="00E4015A" w:rsidP="000B4059"/>
    <w:p w14:paraId="54265931" w14:textId="77777777" w:rsidR="00E4015A" w:rsidRDefault="00E4015A" w:rsidP="000B4059"/>
    <w:p w14:paraId="5E38903B" w14:textId="77777777" w:rsidR="00E4015A" w:rsidRDefault="00E4015A" w:rsidP="000B4059"/>
    <w:p w14:paraId="3B0202B2" w14:textId="77777777" w:rsidR="00E4015A" w:rsidRDefault="00E4015A" w:rsidP="000B4059"/>
    <w:p w14:paraId="572E49A5" w14:textId="77777777" w:rsidR="009C7C4D" w:rsidRPr="009C7C4D" w:rsidRDefault="009C7C4D" w:rsidP="009C7C4D">
      <w:pPr>
        <w:rPr>
          <w:b/>
          <w:bCs/>
        </w:rPr>
      </w:pPr>
    </w:p>
    <w:p w14:paraId="25CC16C2" w14:textId="77777777" w:rsidR="008D6983" w:rsidRPr="008D6983" w:rsidRDefault="008D6983" w:rsidP="008D6983"/>
    <w:p w14:paraId="2191E5D2" w14:textId="77777777" w:rsidR="00E4015A" w:rsidRPr="009C7C4D" w:rsidRDefault="00E4015A" w:rsidP="009C7C4D">
      <w:pPr>
        <w:pStyle w:val="Akapitzlist"/>
        <w:numPr>
          <w:ilvl w:val="0"/>
          <w:numId w:val="11"/>
        </w:numPr>
        <w:rPr>
          <w:b/>
          <w:bCs/>
        </w:rPr>
      </w:pPr>
      <w:r w:rsidRPr="009C7C4D">
        <w:rPr>
          <w:b/>
          <w:bCs/>
        </w:rPr>
        <w:t xml:space="preserve">Kościelec – Koczanów </w:t>
      </w:r>
    </w:p>
    <w:p w14:paraId="752A7EDB" w14:textId="77777777" w:rsidR="00E4015A" w:rsidRDefault="00E4015A" w:rsidP="00E4015A">
      <w:pPr>
        <w:pStyle w:val="Akapitzlist"/>
        <w:rPr>
          <w:b/>
          <w:bCs/>
        </w:rPr>
      </w:pPr>
      <w:r w:rsidRPr="00E4015A">
        <w:rPr>
          <w:b/>
          <w:bCs/>
        </w:rPr>
        <w:t>Długość trasy w kilometrach 14, liczba przystanków 7</w:t>
      </w:r>
    </w:p>
    <w:p w14:paraId="7A518207" w14:textId="77777777" w:rsidR="00E4015A" w:rsidRDefault="00E4015A" w:rsidP="00E4015A">
      <w:r w:rsidRPr="00E4015A">
        <w:t xml:space="preserve">Przystanki </w:t>
      </w:r>
    </w:p>
    <w:p w14:paraId="23F64B18" w14:textId="77777777" w:rsidR="00E4015A" w:rsidRDefault="00E4015A" w:rsidP="00E4015A">
      <w:pPr>
        <w:pStyle w:val="Akapitzlist"/>
        <w:numPr>
          <w:ilvl w:val="0"/>
          <w:numId w:val="8"/>
        </w:numPr>
      </w:pPr>
      <w:r>
        <w:t xml:space="preserve">Szkoła Podstawowa w Kościelcu </w:t>
      </w:r>
    </w:p>
    <w:p w14:paraId="3AAB97A2" w14:textId="77777777" w:rsidR="00E4015A" w:rsidRDefault="00E4015A" w:rsidP="00E4015A">
      <w:pPr>
        <w:pStyle w:val="Akapitzlist"/>
        <w:numPr>
          <w:ilvl w:val="0"/>
          <w:numId w:val="8"/>
        </w:numPr>
      </w:pPr>
      <w:r>
        <w:t>Bobin 1</w:t>
      </w:r>
    </w:p>
    <w:p w14:paraId="63E4F95E" w14:textId="77777777" w:rsidR="00E4015A" w:rsidRDefault="00E4015A" w:rsidP="00E4015A">
      <w:pPr>
        <w:pStyle w:val="Akapitzlist"/>
        <w:numPr>
          <w:ilvl w:val="0"/>
          <w:numId w:val="8"/>
        </w:numPr>
      </w:pPr>
      <w:r>
        <w:t>Bobin 2</w:t>
      </w:r>
    </w:p>
    <w:p w14:paraId="623F6AFB" w14:textId="77777777" w:rsidR="00E4015A" w:rsidRDefault="00E4015A" w:rsidP="00E4015A">
      <w:pPr>
        <w:pStyle w:val="Akapitzlist"/>
        <w:numPr>
          <w:ilvl w:val="0"/>
          <w:numId w:val="8"/>
        </w:numPr>
      </w:pPr>
      <w:r>
        <w:t>Bobin3</w:t>
      </w:r>
    </w:p>
    <w:p w14:paraId="35F8053D" w14:textId="77777777" w:rsidR="00E4015A" w:rsidRDefault="00E4015A" w:rsidP="00E4015A">
      <w:pPr>
        <w:pStyle w:val="Akapitzlist"/>
        <w:numPr>
          <w:ilvl w:val="0"/>
          <w:numId w:val="8"/>
        </w:numPr>
      </w:pPr>
      <w:r>
        <w:t>Wolwanowice</w:t>
      </w:r>
      <w:r w:rsidR="00DF4B8F">
        <w:t xml:space="preserve"> 1</w:t>
      </w:r>
    </w:p>
    <w:p w14:paraId="06EDB7C6" w14:textId="77777777" w:rsidR="00E4015A" w:rsidRDefault="00E4015A" w:rsidP="00E4015A">
      <w:pPr>
        <w:pStyle w:val="Akapitzlist"/>
        <w:numPr>
          <w:ilvl w:val="0"/>
          <w:numId w:val="8"/>
        </w:numPr>
      </w:pPr>
      <w:r>
        <w:t>Koczanów OSP</w:t>
      </w:r>
    </w:p>
    <w:p w14:paraId="68AFECC3" w14:textId="77777777" w:rsidR="00E4015A" w:rsidRDefault="00E4015A" w:rsidP="00E4015A">
      <w:pPr>
        <w:pStyle w:val="Akapitzlist"/>
        <w:numPr>
          <w:ilvl w:val="0"/>
          <w:numId w:val="8"/>
        </w:numPr>
      </w:pPr>
      <w:r>
        <w:t>Szkoła Podstawowa w Kościelcu</w:t>
      </w:r>
    </w:p>
    <w:p w14:paraId="401AD9C5" w14:textId="77777777" w:rsidR="00E4015A" w:rsidRDefault="00E4015A" w:rsidP="00E4015A"/>
    <w:p w14:paraId="612127BE" w14:textId="77777777" w:rsidR="00E4015A" w:rsidRPr="00E4015A" w:rsidRDefault="00E4015A" w:rsidP="00E4015A">
      <w:pPr>
        <w:rPr>
          <w:b/>
          <w:bCs/>
        </w:rPr>
      </w:pPr>
    </w:p>
    <w:p w14:paraId="4FFE814F" w14:textId="77777777" w:rsidR="00E4015A" w:rsidRPr="00E4015A" w:rsidRDefault="00E4015A" w:rsidP="009C7C4D">
      <w:pPr>
        <w:pStyle w:val="Akapitzlist"/>
        <w:numPr>
          <w:ilvl w:val="0"/>
          <w:numId w:val="11"/>
        </w:numPr>
        <w:rPr>
          <w:b/>
          <w:bCs/>
        </w:rPr>
      </w:pPr>
      <w:r w:rsidRPr="00E4015A">
        <w:rPr>
          <w:b/>
          <w:bCs/>
        </w:rPr>
        <w:t xml:space="preserve">. Kościelec -Piekary </w:t>
      </w:r>
    </w:p>
    <w:p w14:paraId="71B39301" w14:textId="77777777" w:rsidR="00E4015A" w:rsidRDefault="00E4015A" w:rsidP="00E4015A">
      <w:pPr>
        <w:rPr>
          <w:b/>
          <w:bCs/>
        </w:rPr>
      </w:pPr>
      <w:r w:rsidRPr="00E4015A">
        <w:rPr>
          <w:b/>
          <w:bCs/>
        </w:rPr>
        <w:t>Długość trasy w kilometrach 8,5, ilość przystanków 12</w:t>
      </w:r>
    </w:p>
    <w:p w14:paraId="111B8F5E" w14:textId="77777777" w:rsidR="00E4015A" w:rsidRDefault="00E4015A" w:rsidP="00E4015A">
      <w:r w:rsidRPr="00E4015A">
        <w:t xml:space="preserve">Przystanki </w:t>
      </w:r>
    </w:p>
    <w:p w14:paraId="6957C251" w14:textId="77777777" w:rsidR="00E4015A" w:rsidRDefault="00E4015A" w:rsidP="00E4015A">
      <w:pPr>
        <w:pStyle w:val="Akapitzlist"/>
        <w:numPr>
          <w:ilvl w:val="0"/>
          <w:numId w:val="9"/>
        </w:numPr>
      </w:pPr>
      <w:r>
        <w:t xml:space="preserve">Szkoła Podstawowa w Kościelcu </w:t>
      </w:r>
    </w:p>
    <w:p w14:paraId="66C68DF7" w14:textId="77777777" w:rsidR="00E4015A" w:rsidRDefault="00E4015A" w:rsidP="00E4015A">
      <w:pPr>
        <w:pStyle w:val="Akapitzlist"/>
        <w:numPr>
          <w:ilvl w:val="0"/>
          <w:numId w:val="9"/>
        </w:numPr>
      </w:pPr>
      <w:r>
        <w:t>Przezwody 1</w:t>
      </w:r>
    </w:p>
    <w:p w14:paraId="6A413630" w14:textId="77777777" w:rsidR="00E4015A" w:rsidRPr="00E4015A" w:rsidRDefault="00E4015A" w:rsidP="00E4015A">
      <w:pPr>
        <w:pStyle w:val="Akapitzlist"/>
        <w:numPr>
          <w:ilvl w:val="0"/>
          <w:numId w:val="9"/>
        </w:numPr>
      </w:pPr>
      <w:r>
        <w:t>Przezwody 2</w:t>
      </w:r>
    </w:p>
    <w:p w14:paraId="62C8BA22" w14:textId="77777777" w:rsidR="00E4015A" w:rsidRDefault="00E4015A" w:rsidP="00E4015A">
      <w:pPr>
        <w:pStyle w:val="Akapitzlist"/>
        <w:numPr>
          <w:ilvl w:val="0"/>
          <w:numId w:val="9"/>
        </w:numPr>
      </w:pPr>
      <w:r>
        <w:t>Przezwody 3</w:t>
      </w:r>
    </w:p>
    <w:p w14:paraId="49999D5E" w14:textId="77777777" w:rsidR="00E4015A" w:rsidRPr="00E4015A" w:rsidRDefault="00E4015A" w:rsidP="00E4015A">
      <w:pPr>
        <w:pStyle w:val="Akapitzlist"/>
        <w:numPr>
          <w:ilvl w:val="0"/>
          <w:numId w:val="9"/>
        </w:numPr>
      </w:pPr>
      <w:r>
        <w:t>Przezwody 4</w:t>
      </w:r>
    </w:p>
    <w:p w14:paraId="2536F205" w14:textId="77777777" w:rsidR="00E4015A" w:rsidRDefault="00E4015A" w:rsidP="00E4015A">
      <w:pPr>
        <w:pStyle w:val="Akapitzlist"/>
        <w:numPr>
          <w:ilvl w:val="0"/>
          <w:numId w:val="9"/>
        </w:numPr>
      </w:pPr>
      <w:r>
        <w:t>Przezwody 5</w:t>
      </w:r>
    </w:p>
    <w:p w14:paraId="47EF7F9C" w14:textId="77777777" w:rsidR="00E4015A" w:rsidRDefault="00E4015A" w:rsidP="00E4015A">
      <w:pPr>
        <w:pStyle w:val="Akapitzlist"/>
        <w:numPr>
          <w:ilvl w:val="0"/>
          <w:numId w:val="9"/>
        </w:numPr>
      </w:pPr>
      <w:proofErr w:type="spellStart"/>
      <w:r>
        <w:t>Ciborowice</w:t>
      </w:r>
      <w:proofErr w:type="spellEnd"/>
      <w:r>
        <w:t xml:space="preserve"> 1</w:t>
      </w:r>
    </w:p>
    <w:p w14:paraId="49FF5CB0" w14:textId="77777777" w:rsidR="00E4015A" w:rsidRDefault="00E4015A" w:rsidP="00E4015A">
      <w:pPr>
        <w:pStyle w:val="Akapitzlist"/>
        <w:numPr>
          <w:ilvl w:val="0"/>
          <w:numId w:val="9"/>
        </w:numPr>
      </w:pPr>
      <w:proofErr w:type="spellStart"/>
      <w:r>
        <w:t>Ciborowice</w:t>
      </w:r>
      <w:proofErr w:type="spellEnd"/>
      <w:r>
        <w:t xml:space="preserve"> 2</w:t>
      </w:r>
    </w:p>
    <w:p w14:paraId="64939DAF" w14:textId="77777777" w:rsidR="00E4015A" w:rsidRDefault="00E4015A" w:rsidP="00E4015A">
      <w:pPr>
        <w:pStyle w:val="Akapitzlist"/>
        <w:numPr>
          <w:ilvl w:val="0"/>
          <w:numId w:val="9"/>
        </w:numPr>
      </w:pPr>
      <w:proofErr w:type="spellStart"/>
      <w:r>
        <w:t>Ciborowice</w:t>
      </w:r>
      <w:proofErr w:type="spellEnd"/>
      <w:r>
        <w:t xml:space="preserve"> 3</w:t>
      </w:r>
    </w:p>
    <w:p w14:paraId="0E1522EF" w14:textId="77777777" w:rsidR="00E4015A" w:rsidRDefault="00E4015A" w:rsidP="00E4015A">
      <w:pPr>
        <w:pStyle w:val="Akapitzlist"/>
        <w:numPr>
          <w:ilvl w:val="0"/>
          <w:numId w:val="9"/>
        </w:numPr>
      </w:pPr>
      <w:proofErr w:type="spellStart"/>
      <w:r>
        <w:t>Ciborowice</w:t>
      </w:r>
      <w:proofErr w:type="spellEnd"/>
      <w:r>
        <w:t xml:space="preserve"> 4</w:t>
      </w:r>
    </w:p>
    <w:p w14:paraId="5BE9F4ED" w14:textId="77777777" w:rsidR="00E4015A" w:rsidRDefault="00E4015A" w:rsidP="00E4015A">
      <w:pPr>
        <w:pStyle w:val="Akapitzlist"/>
        <w:numPr>
          <w:ilvl w:val="0"/>
          <w:numId w:val="9"/>
        </w:numPr>
      </w:pPr>
      <w:r>
        <w:t xml:space="preserve">Piekary 1 </w:t>
      </w:r>
    </w:p>
    <w:p w14:paraId="39661A97" w14:textId="77777777" w:rsidR="00E4015A" w:rsidRDefault="00E4015A" w:rsidP="00E4015A">
      <w:pPr>
        <w:pStyle w:val="Akapitzlist"/>
        <w:numPr>
          <w:ilvl w:val="0"/>
          <w:numId w:val="9"/>
        </w:numPr>
      </w:pPr>
      <w:r>
        <w:t>Szkoła Podstawowa w Kościelcu</w:t>
      </w:r>
    </w:p>
    <w:p w14:paraId="1D16DB50" w14:textId="77777777" w:rsidR="00E4015A" w:rsidRDefault="00E4015A" w:rsidP="00E4015A"/>
    <w:p w14:paraId="10E85858" w14:textId="77777777" w:rsidR="009C7C4D" w:rsidRDefault="009C7C4D" w:rsidP="00E4015A"/>
    <w:p w14:paraId="3C91D800" w14:textId="77777777" w:rsidR="009C7C4D" w:rsidRDefault="009C7C4D" w:rsidP="00E4015A"/>
    <w:p w14:paraId="42183C09" w14:textId="77777777" w:rsidR="009C7C4D" w:rsidRDefault="009C7C4D" w:rsidP="00E4015A"/>
    <w:p w14:paraId="36C3FC69" w14:textId="77777777" w:rsidR="009C7C4D" w:rsidRDefault="009C7C4D" w:rsidP="00E4015A"/>
    <w:p w14:paraId="17B72B81" w14:textId="77777777" w:rsidR="009C7C4D" w:rsidRDefault="009C7C4D" w:rsidP="00E4015A"/>
    <w:p w14:paraId="690CA1CB" w14:textId="77777777" w:rsidR="009C7C4D" w:rsidRDefault="009C7C4D" w:rsidP="00E4015A"/>
    <w:p w14:paraId="24A7CFD9" w14:textId="77777777" w:rsidR="009C7C4D" w:rsidRDefault="009C7C4D" w:rsidP="00E4015A"/>
    <w:p w14:paraId="54DD8F46" w14:textId="77777777" w:rsidR="009C7C4D" w:rsidRDefault="009C7C4D" w:rsidP="00E4015A"/>
    <w:p w14:paraId="52CE494B" w14:textId="77777777" w:rsidR="00E4015A" w:rsidRPr="009C7C4D" w:rsidRDefault="009C7C4D" w:rsidP="009C7C4D">
      <w:pPr>
        <w:pStyle w:val="Akapitzlist"/>
        <w:numPr>
          <w:ilvl w:val="0"/>
          <w:numId w:val="11"/>
        </w:numPr>
        <w:rPr>
          <w:b/>
          <w:bCs/>
        </w:rPr>
      </w:pPr>
      <w:proofErr w:type="spellStart"/>
      <w:r w:rsidRPr="009C7C4D">
        <w:rPr>
          <w:b/>
          <w:bCs/>
        </w:rPr>
        <w:lastRenderedPageBreak/>
        <w:t>Posiłów</w:t>
      </w:r>
      <w:proofErr w:type="spellEnd"/>
      <w:r w:rsidRPr="009C7C4D">
        <w:rPr>
          <w:b/>
          <w:bCs/>
        </w:rPr>
        <w:t xml:space="preserve"> -Ostrów</w:t>
      </w:r>
    </w:p>
    <w:p w14:paraId="4EDEAC6B" w14:textId="77777777" w:rsidR="009C7C4D" w:rsidRDefault="009C7C4D" w:rsidP="009C7C4D">
      <w:pPr>
        <w:rPr>
          <w:b/>
          <w:bCs/>
        </w:rPr>
      </w:pPr>
      <w:r w:rsidRPr="009C7C4D">
        <w:rPr>
          <w:b/>
          <w:bCs/>
        </w:rPr>
        <w:t>Długość trasy w kilometrach 20, ilość przystanków 17</w:t>
      </w:r>
    </w:p>
    <w:p w14:paraId="4F896D78" w14:textId="77777777" w:rsidR="009C7C4D" w:rsidRPr="009C7C4D" w:rsidRDefault="009C7C4D" w:rsidP="009C7C4D">
      <w:pPr>
        <w:rPr>
          <w:b/>
          <w:bCs/>
        </w:rPr>
      </w:pPr>
      <w:r>
        <w:rPr>
          <w:b/>
          <w:bCs/>
        </w:rPr>
        <w:t>Przystanki</w:t>
      </w:r>
    </w:p>
    <w:p w14:paraId="6639844F" w14:textId="77777777" w:rsidR="009C7C4D" w:rsidRDefault="009C7C4D" w:rsidP="009C7C4D">
      <w:pPr>
        <w:pStyle w:val="Akapitzlist"/>
        <w:numPr>
          <w:ilvl w:val="0"/>
          <w:numId w:val="14"/>
        </w:numPr>
      </w:pPr>
      <w:proofErr w:type="spellStart"/>
      <w:r>
        <w:t>Posiłów</w:t>
      </w:r>
      <w:proofErr w:type="spellEnd"/>
      <w:r>
        <w:t xml:space="preserve"> 1 </w:t>
      </w:r>
    </w:p>
    <w:p w14:paraId="4795C43C" w14:textId="77777777" w:rsidR="009C7C4D" w:rsidRDefault="009C7C4D" w:rsidP="009C7C4D">
      <w:pPr>
        <w:pStyle w:val="Akapitzlist"/>
        <w:numPr>
          <w:ilvl w:val="0"/>
          <w:numId w:val="14"/>
        </w:numPr>
      </w:pPr>
      <w:r>
        <w:t>Posiłów2</w:t>
      </w:r>
    </w:p>
    <w:p w14:paraId="5795FD19" w14:textId="77777777" w:rsidR="009C7C4D" w:rsidRDefault="009C7C4D" w:rsidP="009C7C4D">
      <w:pPr>
        <w:pStyle w:val="Akapitzlist"/>
        <w:numPr>
          <w:ilvl w:val="0"/>
          <w:numId w:val="14"/>
        </w:numPr>
      </w:pPr>
      <w:r>
        <w:t>Posiłów3</w:t>
      </w:r>
    </w:p>
    <w:p w14:paraId="301B96FA" w14:textId="77777777" w:rsidR="009C7C4D" w:rsidRDefault="009C7C4D" w:rsidP="009C7C4D">
      <w:pPr>
        <w:pStyle w:val="Akapitzlist"/>
        <w:numPr>
          <w:ilvl w:val="0"/>
          <w:numId w:val="14"/>
        </w:numPr>
      </w:pPr>
      <w:r>
        <w:t>Teresin1</w:t>
      </w:r>
    </w:p>
    <w:p w14:paraId="2D7BC811" w14:textId="77777777" w:rsidR="009C7C4D" w:rsidRDefault="009C7C4D" w:rsidP="009C7C4D">
      <w:pPr>
        <w:pStyle w:val="Akapitzlist"/>
        <w:numPr>
          <w:ilvl w:val="0"/>
          <w:numId w:val="14"/>
        </w:numPr>
      </w:pPr>
      <w:r>
        <w:t>Teresin 2</w:t>
      </w:r>
    </w:p>
    <w:p w14:paraId="00B70674" w14:textId="77777777" w:rsidR="009C7C4D" w:rsidRDefault="009C7C4D" w:rsidP="009C7C4D">
      <w:pPr>
        <w:pStyle w:val="Akapitzlist"/>
        <w:numPr>
          <w:ilvl w:val="0"/>
          <w:numId w:val="14"/>
        </w:numPr>
      </w:pPr>
      <w:r>
        <w:t>Ostrów1</w:t>
      </w:r>
    </w:p>
    <w:p w14:paraId="087F2E31" w14:textId="77777777" w:rsidR="009C7C4D" w:rsidRDefault="009C7C4D" w:rsidP="009C7C4D">
      <w:pPr>
        <w:pStyle w:val="Akapitzlist"/>
        <w:numPr>
          <w:ilvl w:val="0"/>
          <w:numId w:val="14"/>
        </w:numPr>
      </w:pPr>
      <w:r>
        <w:t>Szkoła Podstawowa w Ostrowie</w:t>
      </w:r>
    </w:p>
    <w:p w14:paraId="121BBB10" w14:textId="77777777" w:rsidR="009C7C4D" w:rsidRDefault="009C7C4D" w:rsidP="009C7C4D">
      <w:pPr>
        <w:pStyle w:val="Akapitzlist"/>
        <w:numPr>
          <w:ilvl w:val="0"/>
          <w:numId w:val="14"/>
        </w:numPr>
      </w:pPr>
      <w:r>
        <w:t>Ostrów</w:t>
      </w:r>
    </w:p>
    <w:p w14:paraId="4CE408B3" w14:textId="77777777" w:rsidR="009C7C4D" w:rsidRDefault="009C7C4D" w:rsidP="009C7C4D">
      <w:pPr>
        <w:pStyle w:val="Akapitzlist"/>
        <w:numPr>
          <w:ilvl w:val="0"/>
          <w:numId w:val="14"/>
        </w:numPr>
      </w:pPr>
      <w:r>
        <w:t>Ostrów 2</w:t>
      </w:r>
    </w:p>
    <w:p w14:paraId="632E9FD7" w14:textId="77777777" w:rsidR="009C7C4D" w:rsidRDefault="009C7C4D" w:rsidP="009C7C4D">
      <w:pPr>
        <w:pStyle w:val="Akapitzlist"/>
        <w:numPr>
          <w:ilvl w:val="0"/>
          <w:numId w:val="14"/>
        </w:numPr>
      </w:pPr>
      <w:r>
        <w:t>Ostrów- Janów1</w:t>
      </w:r>
    </w:p>
    <w:p w14:paraId="0EB6F757" w14:textId="77777777" w:rsidR="009C7C4D" w:rsidRDefault="009C7C4D" w:rsidP="009C7C4D">
      <w:pPr>
        <w:pStyle w:val="Akapitzlist"/>
        <w:numPr>
          <w:ilvl w:val="0"/>
          <w:numId w:val="14"/>
        </w:numPr>
      </w:pPr>
      <w:r>
        <w:t>Ostrów Janów 2</w:t>
      </w:r>
    </w:p>
    <w:p w14:paraId="1C3B7E3A" w14:textId="77777777" w:rsidR="009C7C4D" w:rsidRDefault="009C7C4D" w:rsidP="009C7C4D">
      <w:pPr>
        <w:pStyle w:val="Akapitzlist"/>
        <w:numPr>
          <w:ilvl w:val="0"/>
          <w:numId w:val="14"/>
        </w:numPr>
      </w:pPr>
      <w:r>
        <w:t>Ostrów Janów 3</w:t>
      </w:r>
    </w:p>
    <w:p w14:paraId="316644B2" w14:textId="77777777" w:rsidR="009C7C4D" w:rsidRDefault="009C7C4D" w:rsidP="009C7C4D">
      <w:pPr>
        <w:pStyle w:val="Akapitzlist"/>
        <w:numPr>
          <w:ilvl w:val="0"/>
          <w:numId w:val="14"/>
        </w:numPr>
      </w:pPr>
      <w:r>
        <w:t xml:space="preserve">Szkoła Podstawowa w Ostrowie </w:t>
      </w:r>
    </w:p>
    <w:p w14:paraId="3B664166" w14:textId="77777777" w:rsidR="009C7C4D" w:rsidRDefault="009C7C4D" w:rsidP="009C7C4D">
      <w:pPr>
        <w:pStyle w:val="Akapitzlist"/>
        <w:numPr>
          <w:ilvl w:val="0"/>
          <w:numId w:val="14"/>
        </w:numPr>
      </w:pPr>
      <w:r>
        <w:t>Kadzice</w:t>
      </w:r>
    </w:p>
    <w:p w14:paraId="5CE7ACA3" w14:textId="77777777" w:rsidR="009C7C4D" w:rsidRDefault="009C7C4D" w:rsidP="009C7C4D">
      <w:pPr>
        <w:pStyle w:val="Akapitzlist"/>
        <w:numPr>
          <w:ilvl w:val="0"/>
          <w:numId w:val="14"/>
        </w:numPr>
      </w:pPr>
      <w:r>
        <w:t>Szkoła Podstawowa w Ostrowie</w:t>
      </w:r>
    </w:p>
    <w:p w14:paraId="3ED6C71A" w14:textId="77777777" w:rsidR="009C7C4D" w:rsidRDefault="009C7C4D" w:rsidP="009C7C4D">
      <w:pPr>
        <w:pStyle w:val="Akapitzlist"/>
        <w:numPr>
          <w:ilvl w:val="0"/>
          <w:numId w:val="14"/>
        </w:numPr>
      </w:pPr>
      <w:r>
        <w:t>Ostrów parcelacja</w:t>
      </w:r>
    </w:p>
    <w:p w14:paraId="50A0FAC6" w14:textId="77777777" w:rsidR="009C7C4D" w:rsidRDefault="009C7C4D" w:rsidP="009C7C4D">
      <w:pPr>
        <w:pStyle w:val="Akapitzlist"/>
        <w:numPr>
          <w:ilvl w:val="0"/>
          <w:numId w:val="14"/>
        </w:numPr>
      </w:pPr>
      <w:r>
        <w:t>Szkoła Podstawowa w Ostrowie</w:t>
      </w:r>
    </w:p>
    <w:p w14:paraId="4AC15EF6" w14:textId="77777777" w:rsidR="009C7C4D" w:rsidRDefault="009C7C4D" w:rsidP="009C7C4D"/>
    <w:p w14:paraId="7764E5D2" w14:textId="77777777" w:rsidR="009C7C4D" w:rsidRPr="00E23BC9" w:rsidRDefault="009C7C4D" w:rsidP="009C7C4D">
      <w:pPr>
        <w:pStyle w:val="Akapitzlist"/>
        <w:numPr>
          <w:ilvl w:val="0"/>
          <w:numId w:val="11"/>
        </w:numPr>
        <w:rPr>
          <w:b/>
          <w:bCs/>
        </w:rPr>
      </w:pPr>
      <w:r w:rsidRPr="00E23BC9">
        <w:rPr>
          <w:b/>
          <w:bCs/>
        </w:rPr>
        <w:t xml:space="preserve">Kadzice – Klimontów </w:t>
      </w:r>
    </w:p>
    <w:p w14:paraId="74D19D0D" w14:textId="77777777" w:rsidR="009C7C4D" w:rsidRPr="00E23BC9" w:rsidRDefault="009C7C4D" w:rsidP="009C7C4D">
      <w:pPr>
        <w:rPr>
          <w:b/>
          <w:bCs/>
        </w:rPr>
      </w:pPr>
      <w:r w:rsidRPr="00E23BC9">
        <w:rPr>
          <w:b/>
          <w:bCs/>
        </w:rPr>
        <w:t>Długość trasy w kilometrach 10, ilość przystanków 5</w:t>
      </w:r>
    </w:p>
    <w:p w14:paraId="2882EDFD" w14:textId="77777777" w:rsidR="009C7C4D" w:rsidRDefault="009C7C4D" w:rsidP="009C7C4D">
      <w:pPr>
        <w:pStyle w:val="Akapitzlist"/>
        <w:numPr>
          <w:ilvl w:val="0"/>
          <w:numId w:val="15"/>
        </w:numPr>
      </w:pPr>
      <w:r>
        <w:t>Kadzice</w:t>
      </w:r>
    </w:p>
    <w:p w14:paraId="41F0DCE6" w14:textId="77777777" w:rsidR="009C7C4D" w:rsidRDefault="00E23BC9" w:rsidP="009C7C4D">
      <w:pPr>
        <w:pStyle w:val="Akapitzlist"/>
        <w:numPr>
          <w:ilvl w:val="0"/>
          <w:numId w:val="15"/>
        </w:numPr>
      </w:pPr>
      <w:r>
        <w:t>Szreniawa</w:t>
      </w:r>
    </w:p>
    <w:p w14:paraId="5057432A" w14:textId="77777777" w:rsidR="00E23BC9" w:rsidRDefault="00E23BC9" w:rsidP="009C7C4D">
      <w:pPr>
        <w:pStyle w:val="Akapitzlist"/>
        <w:numPr>
          <w:ilvl w:val="0"/>
          <w:numId w:val="15"/>
        </w:numPr>
      </w:pPr>
      <w:r>
        <w:t>Szreniawa</w:t>
      </w:r>
    </w:p>
    <w:p w14:paraId="3EB87368" w14:textId="77777777" w:rsidR="00E23BC9" w:rsidRDefault="00E23BC9" w:rsidP="009C7C4D">
      <w:pPr>
        <w:pStyle w:val="Akapitzlist"/>
        <w:numPr>
          <w:ilvl w:val="0"/>
          <w:numId w:val="15"/>
        </w:numPr>
      </w:pPr>
      <w:r>
        <w:t>Klimontów rondo</w:t>
      </w:r>
    </w:p>
    <w:p w14:paraId="45302BC1" w14:textId="77777777" w:rsidR="00E23BC9" w:rsidRDefault="00E23BC9" w:rsidP="009C7C4D">
      <w:pPr>
        <w:pStyle w:val="Akapitzlist"/>
        <w:numPr>
          <w:ilvl w:val="0"/>
          <w:numId w:val="15"/>
        </w:numPr>
      </w:pPr>
      <w:r>
        <w:t>Szkoła Podstawowa w Klimontowie</w:t>
      </w:r>
    </w:p>
    <w:p w14:paraId="640B762F" w14:textId="77777777" w:rsidR="00E23BC9" w:rsidRDefault="00E23BC9" w:rsidP="00E23BC9"/>
    <w:p w14:paraId="26C1D892" w14:textId="77777777" w:rsidR="00D62724" w:rsidRDefault="00D62724" w:rsidP="00E23BC9"/>
    <w:p w14:paraId="759E174D" w14:textId="77777777" w:rsidR="00D62724" w:rsidRDefault="00D62724" w:rsidP="00E23BC9"/>
    <w:p w14:paraId="4CF0E300" w14:textId="77777777" w:rsidR="00D62724" w:rsidRDefault="00D62724" w:rsidP="00E23BC9"/>
    <w:p w14:paraId="504164EB" w14:textId="77777777" w:rsidR="00D62724" w:rsidRDefault="00D62724" w:rsidP="00E23BC9"/>
    <w:p w14:paraId="77C9771D" w14:textId="77777777" w:rsidR="00D62724" w:rsidRDefault="00D62724" w:rsidP="00E23BC9"/>
    <w:p w14:paraId="06EB9B62" w14:textId="77777777" w:rsidR="00D62724" w:rsidRDefault="00D62724" w:rsidP="00E23BC9"/>
    <w:p w14:paraId="17B4BE38" w14:textId="77777777" w:rsidR="00D62724" w:rsidRDefault="00D62724" w:rsidP="00E23BC9"/>
    <w:p w14:paraId="0BF225FD" w14:textId="77777777" w:rsidR="00D62724" w:rsidRDefault="00D62724" w:rsidP="00E23BC9"/>
    <w:p w14:paraId="63A824DD" w14:textId="77777777" w:rsidR="00D62724" w:rsidRDefault="00D62724" w:rsidP="00E23BC9"/>
    <w:p w14:paraId="449B16D7" w14:textId="77777777" w:rsidR="00E23BC9" w:rsidRPr="00E23BC9" w:rsidRDefault="00E23BC9" w:rsidP="00E23BC9">
      <w:pPr>
        <w:pStyle w:val="Akapitzlist"/>
        <w:numPr>
          <w:ilvl w:val="0"/>
          <w:numId w:val="11"/>
        </w:numPr>
        <w:rPr>
          <w:b/>
          <w:bCs/>
        </w:rPr>
      </w:pPr>
      <w:r w:rsidRPr="00E23BC9">
        <w:rPr>
          <w:b/>
          <w:bCs/>
        </w:rPr>
        <w:lastRenderedPageBreak/>
        <w:t>Proszowice -Kadzice</w:t>
      </w:r>
    </w:p>
    <w:p w14:paraId="0CC806CF" w14:textId="77777777" w:rsidR="00E23BC9" w:rsidRPr="00E23BC9" w:rsidRDefault="00E23BC9" w:rsidP="00E23BC9">
      <w:pPr>
        <w:rPr>
          <w:b/>
          <w:bCs/>
        </w:rPr>
      </w:pPr>
      <w:r w:rsidRPr="00E23BC9">
        <w:rPr>
          <w:b/>
          <w:bCs/>
        </w:rPr>
        <w:t>Długość trasy w kilometrach 55, ilość przystanków 26</w:t>
      </w:r>
    </w:p>
    <w:p w14:paraId="70B9D85C" w14:textId="77777777" w:rsidR="00E23BC9" w:rsidRDefault="00E23BC9" w:rsidP="00E23BC9">
      <w:pPr>
        <w:pStyle w:val="Akapitzlist"/>
        <w:numPr>
          <w:ilvl w:val="0"/>
          <w:numId w:val="16"/>
        </w:numPr>
      </w:pPr>
      <w:r>
        <w:t>Szkoła Podstawowa Nr 2 w Proszowicach</w:t>
      </w:r>
    </w:p>
    <w:p w14:paraId="24AE4539" w14:textId="77777777" w:rsidR="00E23BC9" w:rsidRDefault="00E23BC9" w:rsidP="00E23BC9">
      <w:pPr>
        <w:pStyle w:val="Akapitzlist"/>
        <w:numPr>
          <w:ilvl w:val="0"/>
          <w:numId w:val="16"/>
        </w:numPr>
      </w:pPr>
      <w:r>
        <w:t>Szkoła Podstawowa Nr 1 w Proszowicach</w:t>
      </w:r>
    </w:p>
    <w:p w14:paraId="4CA262AA" w14:textId="77777777" w:rsidR="00E23BC9" w:rsidRDefault="00E23BC9" w:rsidP="00E23BC9">
      <w:pPr>
        <w:pStyle w:val="Akapitzlist"/>
        <w:numPr>
          <w:ilvl w:val="0"/>
          <w:numId w:val="16"/>
        </w:numPr>
      </w:pPr>
      <w:r>
        <w:t>Makocice OSP</w:t>
      </w:r>
    </w:p>
    <w:p w14:paraId="0CAFEE20" w14:textId="77777777" w:rsidR="00E23BC9" w:rsidRDefault="00E23BC9" w:rsidP="00E23BC9">
      <w:pPr>
        <w:pStyle w:val="Akapitzlist"/>
        <w:numPr>
          <w:ilvl w:val="0"/>
          <w:numId w:val="16"/>
        </w:numPr>
      </w:pPr>
      <w:r>
        <w:t xml:space="preserve">Gniazdowice </w:t>
      </w:r>
    </w:p>
    <w:p w14:paraId="544EF759" w14:textId="77777777" w:rsidR="00E23BC9" w:rsidRDefault="00E23BC9" w:rsidP="00E23BC9">
      <w:pPr>
        <w:pStyle w:val="Akapitzlist"/>
        <w:numPr>
          <w:ilvl w:val="0"/>
          <w:numId w:val="16"/>
        </w:numPr>
      </w:pPr>
      <w:r>
        <w:t xml:space="preserve">Gniazdowice </w:t>
      </w:r>
    </w:p>
    <w:p w14:paraId="7473F43C" w14:textId="77777777" w:rsidR="00E23BC9" w:rsidRDefault="00E23BC9" w:rsidP="00E23BC9">
      <w:pPr>
        <w:pStyle w:val="Akapitzlist"/>
        <w:numPr>
          <w:ilvl w:val="0"/>
          <w:numId w:val="16"/>
        </w:numPr>
      </w:pPr>
      <w:r>
        <w:t xml:space="preserve">Łaganów 1 </w:t>
      </w:r>
    </w:p>
    <w:p w14:paraId="1F6D9903" w14:textId="77777777" w:rsidR="00E23BC9" w:rsidRDefault="00E23BC9" w:rsidP="00E23BC9">
      <w:pPr>
        <w:pStyle w:val="Akapitzlist"/>
        <w:numPr>
          <w:ilvl w:val="0"/>
          <w:numId w:val="16"/>
        </w:numPr>
      </w:pPr>
      <w:r>
        <w:t>Łaganów 2</w:t>
      </w:r>
    </w:p>
    <w:p w14:paraId="4A93BB44" w14:textId="77777777" w:rsidR="00E23BC9" w:rsidRDefault="00E23BC9" w:rsidP="00E23BC9">
      <w:pPr>
        <w:pStyle w:val="Akapitzlist"/>
        <w:numPr>
          <w:ilvl w:val="0"/>
          <w:numId w:val="16"/>
        </w:numPr>
      </w:pPr>
      <w:r>
        <w:t>Łaganów 3</w:t>
      </w:r>
    </w:p>
    <w:p w14:paraId="2083FBDE" w14:textId="77777777" w:rsidR="00E23BC9" w:rsidRDefault="00E23BC9" w:rsidP="00E23BC9">
      <w:pPr>
        <w:pStyle w:val="Akapitzlist"/>
        <w:numPr>
          <w:ilvl w:val="0"/>
          <w:numId w:val="16"/>
        </w:numPr>
      </w:pPr>
      <w:r>
        <w:t>Łaganów 4</w:t>
      </w:r>
    </w:p>
    <w:p w14:paraId="0262372A" w14:textId="77777777" w:rsidR="00E23BC9" w:rsidRDefault="00E23BC9" w:rsidP="00E23BC9">
      <w:pPr>
        <w:pStyle w:val="Akapitzlist"/>
        <w:numPr>
          <w:ilvl w:val="0"/>
          <w:numId w:val="16"/>
        </w:numPr>
      </w:pPr>
      <w:r>
        <w:t>Stogniowice PKS</w:t>
      </w:r>
    </w:p>
    <w:p w14:paraId="0CEAECA0" w14:textId="77777777" w:rsidR="00E23BC9" w:rsidRDefault="00E23BC9" w:rsidP="00E23BC9">
      <w:pPr>
        <w:pStyle w:val="Akapitzlist"/>
        <w:numPr>
          <w:ilvl w:val="0"/>
          <w:numId w:val="16"/>
        </w:numPr>
      </w:pPr>
      <w:r>
        <w:t>Górka Stogniowska PKS</w:t>
      </w:r>
    </w:p>
    <w:p w14:paraId="2B84699B" w14:textId="77777777" w:rsidR="00E23BC9" w:rsidRDefault="00E23BC9" w:rsidP="00E23BC9">
      <w:pPr>
        <w:pStyle w:val="Akapitzlist"/>
        <w:numPr>
          <w:ilvl w:val="0"/>
          <w:numId w:val="16"/>
        </w:numPr>
      </w:pPr>
      <w:r>
        <w:t>Szkoła Podstawowa w Klimontowie</w:t>
      </w:r>
    </w:p>
    <w:p w14:paraId="11D4219D" w14:textId="77777777" w:rsidR="00E23BC9" w:rsidRDefault="00E23BC9" w:rsidP="00E23BC9">
      <w:pPr>
        <w:pStyle w:val="Akapitzlist"/>
        <w:numPr>
          <w:ilvl w:val="0"/>
          <w:numId w:val="16"/>
        </w:numPr>
      </w:pPr>
      <w:r>
        <w:t>Kadzice 1</w:t>
      </w:r>
    </w:p>
    <w:p w14:paraId="121A451D" w14:textId="77777777" w:rsidR="00E23BC9" w:rsidRDefault="00E23BC9" w:rsidP="00E23BC9">
      <w:pPr>
        <w:pStyle w:val="Akapitzlist"/>
        <w:numPr>
          <w:ilvl w:val="0"/>
          <w:numId w:val="16"/>
        </w:numPr>
      </w:pPr>
      <w:r>
        <w:t>Szkoła Podstawowa w Ostrowie</w:t>
      </w:r>
    </w:p>
    <w:p w14:paraId="14DA26CB" w14:textId="77777777" w:rsidR="00E23BC9" w:rsidRDefault="00E23BC9" w:rsidP="00E23BC9">
      <w:pPr>
        <w:pStyle w:val="Akapitzlist"/>
        <w:numPr>
          <w:ilvl w:val="0"/>
          <w:numId w:val="16"/>
        </w:numPr>
      </w:pPr>
      <w:r>
        <w:t xml:space="preserve">Ostrów 1 </w:t>
      </w:r>
    </w:p>
    <w:p w14:paraId="100EECE3" w14:textId="77777777" w:rsidR="00E23BC9" w:rsidRDefault="00E23BC9" w:rsidP="00E23BC9">
      <w:pPr>
        <w:pStyle w:val="Akapitzlist"/>
        <w:numPr>
          <w:ilvl w:val="0"/>
          <w:numId w:val="16"/>
        </w:numPr>
      </w:pPr>
      <w:r>
        <w:t>Teresin 1</w:t>
      </w:r>
    </w:p>
    <w:p w14:paraId="27A285F6" w14:textId="77777777" w:rsidR="00E23BC9" w:rsidRDefault="00E23BC9" w:rsidP="00E23BC9">
      <w:pPr>
        <w:pStyle w:val="Akapitzlist"/>
        <w:numPr>
          <w:ilvl w:val="0"/>
          <w:numId w:val="16"/>
        </w:numPr>
      </w:pPr>
      <w:proofErr w:type="spellStart"/>
      <w:r>
        <w:t>Posiłów</w:t>
      </w:r>
      <w:proofErr w:type="spellEnd"/>
      <w:r>
        <w:t xml:space="preserve"> 1</w:t>
      </w:r>
    </w:p>
    <w:p w14:paraId="20FA071F" w14:textId="77777777" w:rsidR="00E23BC9" w:rsidRDefault="00E23BC9" w:rsidP="00E23BC9">
      <w:pPr>
        <w:pStyle w:val="Akapitzlist"/>
        <w:numPr>
          <w:ilvl w:val="0"/>
          <w:numId w:val="16"/>
        </w:numPr>
      </w:pPr>
      <w:proofErr w:type="spellStart"/>
      <w:r>
        <w:t>Posiłów</w:t>
      </w:r>
      <w:proofErr w:type="spellEnd"/>
      <w:r>
        <w:t xml:space="preserve"> 2</w:t>
      </w:r>
    </w:p>
    <w:p w14:paraId="32EFFCCD" w14:textId="77777777" w:rsidR="00E23BC9" w:rsidRDefault="00E23BC9" w:rsidP="00E23BC9">
      <w:pPr>
        <w:pStyle w:val="Akapitzlist"/>
        <w:numPr>
          <w:ilvl w:val="0"/>
          <w:numId w:val="16"/>
        </w:numPr>
      </w:pPr>
      <w:proofErr w:type="spellStart"/>
      <w:r>
        <w:t>Posiłów</w:t>
      </w:r>
      <w:proofErr w:type="spellEnd"/>
      <w:r>
        <w:t xml:space="preserve"> 3</w:t>
      </w:r>
    </w:p>
    <w:p w14:paraId="3BC22013" w14:textId="77777777" w:rsidR="00E23BC9" w:rsidRDefault="00E23BC9" w:rsidP="00E23BC9">
      <w:pPr>
        <w:pStyle w:val="Akapitzlist"/>
        <w:numPr>
          <w:ilvl w:val="0"/>
          <w:numId w:val="16"/>
        </w:numPr>
      </w:pPr>
      <w:proofErr w:type="spellStart"/>
      <w:r>
        <w:t>Posiłów</w:t>
      </w:r>
      <w:proofErr w:type="spellEnd"/>
      <w:r>
        <w:t xml:space="preserve"> 4</w:t>
      </w:r>
    </w:p>
    <w:p w14:paraId="215541B3" w14:textId="77777777" w:rsidR="00E23BC9" w:rsidRDefault="00E23BC9" w:rsidP="00E23BC9">
      <w:pPr>
        <w:pStyle w:val="Akapitzlist"/>
        <w:numPr>
          <w:ilvl w:val="0"/>
          <w:numId w:val="16"/>
        </w:numPr>
      </w:pPr>
      <w:r>
        <w:t xml:space="preserve">Ostrów Janów 1 </w:t>
      </w:r>
    </w:p>
    <w:p w14:paraId="5EC62214" w14:textId="77777777" w:rsidR="00E23BC9" w:rsidRDefault="00E23BC9" w:rsidP="00E23BC9">
      <w:pPr>
        <w:pStyle w:val="Akapitzlist"/>
        <w:numPr>
          <w:ilvl w:val="0"/>
          <w:numId w:val="16"/>
        </w:numPr>
      </w:pPr>
      <w:r>
        <w:t>Ostrów Janów 2</w:t>
      </w:r>
    </w:p>
    <w:p w14:paraId="72163FFD" w14:textId="77777777" w:rsidR="00E23BC9" w:rsidRDefault="00E23BC9" w:rsidP="00E23BC9">
      <w:pPr>
        <w:pStyle w:val="Akapitzlist"/>
        <w:numPr>
          <w:ilvl w:val="0"/>
          <w:numId w:val="16"/>
        </w:numPr>
      </w:pPr>
      <w:r>
        <w:t>Szkoła Podstawowa w Ostrowie</w:t>
      </w:r>
    </w:p>
    <w:p w14:paraId="5AA1CE3C" w14:textId="77777777" w:rsidR="00E23BC9" w:rsidRDefault="00E23BC9" w:rsidP="00E23BC9">
      <w:pPr>
        <w:pStyle w:val="Akapitzlist"/>
        <w:numPr>
          <w:ilvl w:val="0"/>
          <w:numId w:val="16"/>
        </w:numPr>
      </w:pPr>
      <w:r>
        <w:t>Ostrów parcelacja</w:t>
      </w:r>
    </w:p>
    <w:p w14:paraId="0C71C16C" w14:textId="77777777" w:rsidR="00E23BC9" w:rsidRDefault="00E23BC9" w:rsidP="00E23BC9">
      <w:pPr>
        <w:pStyle w:val="Akapitzlist"/>
        <w:numPr>
          <w:ilvl w:val="0"/>
          <w:numId w:val="16"/>
        </w:numPr>
      </w:pPr>
      <w:r>
        <w:t>Kadzice</w:t>
      </w:r>
    </w:p>
    <w:p w14:paraId="0315F5C0" w14:textId="77777777" w:rsidR="00E23BC9" w:rsidRDefault="00E23BC9" w:rsidP="00E23BC9">
      <w:pPr>
        <w:pStyle w:val="Akapitzlist"/>
        <w:numPr>
          <w:ilvl w:val="0"/>
          <w:numId w:val="16"/>
        </w:numPr>
      </w:pPr>
      <w:r>
        <w:t>Klimontów</w:t>
      </w:r>
    </w:p>
    <w:p w14:paraId="7C816BFC" w14:textId="77777777" w:rsidR="00E23BC9" w:rsidRDefault="00E23BC9" w:rsidP="00E23BC9">
      <w:pPr>
        <w:pStyle w:val="Akapitzlist"/>
      </w:pPr>
    </w:p>
    <w:p w14:paraId="0C18AD52" w14:textId="77777777" w:rsidR="00E23BC9" w:rsidRDefault="00E23BC9" w:rsidP="00E23BC9">
      <w:pPr>
        <w:ind w:left="360"/>
      </w:pPr>
    </w:p>
    <w:p w14:paraId="29BDD644" w14:textId="77777777" w:rsidR="00E23BC9" w:rsidRPr="00E4015A" w:rsidRDefault="00E23BC9" w:rsidP="00E23BC9"/>
    <w:p w14:paraId="72D1C05F" w14:textId="77777777" w:rsidR="00E4015A" w:rsidRPr="00E4015A" w:rsidRDefault="00E4015A" w:rsidP="00E4015A"/>
    <w:p w14:paraId="73CDFC43" w14:textId="77777777" w:rsidR="00E4015A" w:rsidRDefault="00E4015A" w:rsidP="00E4015A">
      <w:pPr>
        <w:pStyle w:val="Akapitzlist"/>
      </w:pPr>
    </w:p>
    <w:sectPr w:rsidR="00E401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F5AF5" w14:textId="77777777" w:rsidR="00E66E68" w:rsidRDefault="00E66E68" w:rsidP="00402355">
      <w:pPr>
        <w:spacing w:after="0" w:line="240" w:lineRule="auto"/>
      </w:pPr>
      <w:r>
        <w:separator/>
      </w:r>
    </w:p>
  </w:endnote>
  <w:endnote w:type="continuationSeparator" w:id="0">
    <w:p w14:paraId="2B266CA8" w14:textId="77777777" w:rsidR="00E66E68" w:rsidRDefault="00E66E68" w:rsidP="00402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5895022"/>
      <w:docPartObj>
        <w:docPartGallery w:val="Page Numbers (Bottom of Page)"/>
        <w:docPartUnique/>
      </w:docPartObj>
    </w:sdtPr>
    <w:sdtEndPr/>
    <w:sdtContent>
      <w:p w14:paraId="2D013433" w14:textId="77777777" w:rsidR="00402355" w:rsidRDefault="0040235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3C4213" w14:textId="77777777" w:rsidR="00402355" w:rsidRDefault="00402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302F3" w14:textId="77777777" w:rsidR="00E66E68" w:rsidRDefault="00E66E68" w:rsidP="00402355">
      <w:pPr>
        <w:spacing w:after="0" w:line="240" w:lineRule="auto"/>
      </w:pPr>
      <w:r>
        <w:separator/>
      </w:r>
    </w:p>
  </w:footnote>
  <w:footnote w:type="continuationSeparator" w:id="0">
    <w:p w14:paraId="550A725C" w14:textId="77777777" w:rsidR="00E66E68" w:rsidRDefault="00E66E68" w:rsidP="00402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93A4F"/>
    <w:multiLevelType w:val="hybridMultilevel"/>
    <w:tmpl w:val="4FB40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E25"/>
    <w:multiLevelType w:val="hybridMultilevel"/>
    <w:tmpl w:val="210A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6214"/>
    <w:multiLevelType w:val="hybridMultilevel"/>
    <w:tmpl w:val="9C642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71EC1"/>
    <w:multiLevelType w:val="hybridMultilevel"/>
    <w:tmpl w:val="140C5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03ED3"/>
    <w:multiLevelType w:val="hybridMultilevel"/>
    <w:tmpl w:val="C20A7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6EB8"/>
    <w:multiLevelType w:val="hybridMultilevel"/>
    <w:tmpl w:val="46EC5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66E0A"/>
    <w:multiLevelType w:val="hybridMultilevel"/>
    <w:tmpl w:val="1D083062"/>
    <w:lvl w:ilvl="0" w:tplc="EB5229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6D235F"/>
    <w:multiLevelType w:val="hybridMultilevel"/>
    <w:tmpl w:val="7A26A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B74EA"/>
    <w:multiLevelType w:val="hybridMultilevel"/>
    <w:tmpl w:val="46EC5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5600F"/>
    <w:multiLevelType w:val="hybridMultilevel"/>
    <w:tmpl w:val="E4D45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747C2"/>
    <w:multiLevelType w:val="hybridMultilevel"/>
    <w:tmpl w:val="7D1E7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E4635"/>
    <w:multiLevelType w:val="hybridMultilevel"/>
    <w:tmpl w:val="0C9AC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022DB"/>
    <w:multiLevelType w:val="hybridMultilevel"/>
    <w:tmpl w:val="46EC5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F7C0F"/>
    <w:multiLevelType w:val="hybridMultilevel"/>
    <w:tmpl w:val="0660D6C4"/>
    <w:lvl w:ilvl="0" w:tplc="321CA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36429"/>
    <w:multiLevelType w:val="hybridMultilevel"/>
    <w:tmpl w:val="82DCC202"/>
    <w:lvl w:ilvl="0" w:tplc="ACBEA9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A70D7"/>
    <w:multiLevelType w:val="hybridMultilevel"/>
    <w:tmpl w:val="B2B673CC"/>
    <w:lvl w:ilvl="0" w:tplc="EB522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12"/>
  </w:num>
  <w:num w:numId="8">
    <w:abstractNumId w:val="9"/>
  </w:num>
  <w:num w:numId="9">
    <w:abstractNumId w:val="0"/>
  </w:num>
  <w:num w:numId="10">
    <w:abstractNumId w:val="14"/>
  </w:num>
  <w:num w:numId="11">
    <w:abstractNumId w:val="6"/>
  </w:num>
  <w:num w:numId="12">
    <w:abstractNumId w:val="15"/>
  </w:num>
  <w:num w:numId="13">
    <w:abstractNumId w:val="10"/>
  </w:num>
  <w:num w:numId="14">
    <w:abstractNumId w:val="3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C4F"/>
    <w:rsid w:val="000B4059"/>
    <w:rsid w:val="00124195"/>
    <w:rsid w:val="00402355"/>
    <w:rsid w:val="004D76CE"/>
    <w:rsid w:val="006B3E53"/>
    <w:rsid w:val="007928B3"/>
    <w:rsid w:val="007E7695"/>
    <w:rsid w:val="008D6983"/>
    <w:rsid w:val="008E7F73"/>
    <w:rsid w:val="009C7C4D"/>
    <w:rsid w:val="009D3302"/>
    <w:rsid w:val="00A15C91"/>
    <w:rsid w:val="00B36C4F"/>
    <w:rsid w:val="00BF0F57"/>
    <w:rsid w:val="00D62724"/>
    <w:rsid w:val="00DF4B8F"/>
    <w:rsid w:val="00E03CB9"/>
    <w:rsid w:val="00E23BC9"/>
    <w:rsid w:val="00E4015A"/>
    <w:rsid w:val="00E54613"/>
    <w:rsid w:val="00E66E68"/>
    <w:rsid w:val="00F83C78"/>
    <w:rsid w:val="00FC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F9726"/>
  <w15:chartTrackingRefBased/>
  <w15:docId w15:val="{6F5B2609-0A58-404D-834B-3D5509F66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6C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2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355"/>
  </w:style>
  <w:style w:type="paragraph" w:styleId="Stopka">
    <w:name w:val="footer"/>
    <w:basedOn w:val="Normalny"/>
    <w:link w:val="StopkaZnak"/>
    <w:uiPriority w:val="99"/>
    <w:unhideWhenUsed/>
    <w:rsid w:val="00402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2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156A-8A93-4D51-8746-2C5ACE2E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Justyna Starek</cp:lastModifiedBy>
  <cp:revision>2</cp:revision>
  <dcterms:created xsi:type="dcterms:W3CDTF">2020-07-02T08:39:00Z</dcterms:created>
  <dcterms:modified xsi:type="dcterms:W3CDTF">2020-07-02T08:39:00Z</dcterms:modified>
</cp:coreProperties>
</file>